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30"/>
        <w:tblW w:w="94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2955"/>
        <w:gridCol w:w="3326"/>
      </w:tblGrid>
      <w:tr w:rsidR="00E242C4" w:rsidRPr="00D211C7" w:rsidTr="00801189">
        <w:tc>
          <w:tcPr>
            <w:tcW w:w="3208" w:type="dxa"/>
          </w:tcPr>
          <w:p w:rsidR="00E242C4" w:rsidRPr="00D211C7" w:rsidRDefault="00E242C4" w:rsidP="009A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42C4" w:rsidRPr="00D211C7" w:rsidRDefault="00E242C4" w:rsidP="009A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C7">
              <w:rPr>
                <w:rFonts w:ascii="Times New Roman" w:eastAsia="Times New Roman" w:hAnsi="Times New Roman" w:cs="Times New Roman"/>
              </w:rPr>
              <w:t>Совет</w:t>
            </w:r>
          </w:p>
          <w:p w:rsidR="00E242C4" w:rsidRPr="00D211C7" w:rsidRDefault="00E242C4" w:rsidP="009A2108">
            <w:pPr>
              <w:spacing w:after="0" w:line="240" w:lineRule="auto"/>
              <w:ind w:left="-107" w:firstLine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C7">
              <w:rPr>
                <w:rFonts w:ascii="Times New Roman" w:eastAsia="Times New Roman" w:hAnsi="Times New Roman" w:cs="Times New Roman"/>
              </w:rPr>
              <w:t>муниципального района</w:t>
            </w:r>
          </w:p>
          <w:p w:rsidR="00E242C4" w:rsidRPr="00D211C7" w:rsidRDefault="00E242C4" w:rsidP="009A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C7">
              <w:rPr>
                <w:rFonts w:ascii="Times New Roman" w:eastAsia="Times New Roman" w:hAnsi="Times New Roman" w:cs="Times New Roman"/>
              </w:rPr>
              <w:t>«Койгородский»</w:t>
            </w:r>
          </w:p>
        </w:tc>
        <w:tc>
          <w:tcPr>
            <w:tcW w:w="2955" w:type="dxa"/>
          </w:tcPr>
          <w:p w:rsidR="00E242C4" w:rsidRPr="00D211C7" w:rsidRDefault="00E242C4" w:rsidP="009A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42C4" w:rsidRPr="00D211C7" w:rsidRDefault="00E242C4" w:rsidP="009A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C7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2613646E" wp14:editId="51009CE9">
                  <wp:extent cx="819150" cy="8858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6" w:type="dxa"/>
          </w:tcPr>
          <w:p w:rsidR="00E242C4" w:rsidRPr="00D211C7" w:rsidRDefault="00E242C4" w:rsidP="009A2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242C4" w:rsidRPr="00D211C7" w:rsidRDefault="00E242C4" w:rsidP="009A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C7">
              <w:rPr>
                <w:rFonts w:ascii="Times New Roman" w:eastAsia="Times New Roman" w:hAnsi="Times New Roman" w:cs="Times New Roman"/>
              </w:rPr>
              <w:t>“Койгорт ”</w:t>
            </w:r>
          </w:p>
          <w:p w:rsidR="00E242C4" w:rsidRPr="00D211C7" w:rsidRDefault="00E242C4" w:rsidP="009A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C7">
              <w:rPr>
                <w:rFonts w:ascii="Times New Roman" w:eastAsia="Times New Roman" w:hAnsi="Times New Roman" w:cs="Times New Roman"/>
              </w:rPr>
              <w:t>муниципальнöй районса</w:t>
            </w:r>
          </w:p>
          <w:p w:rsidR="00E242C4" w:rsidRPr="00D211C7" w:rsidRDefault="00E242C4" w:rsidP="009A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11C7">
              <w:rPr>
                <w:rFonts w:ascii="Times New Roman" w:eastAsia="Times New Roman" w:hAnsi="Times New Roman" w:cs="Times New Roman"/>
              </w:rPr>
              <w:t>Сöвет</w:t>
            </w:r>
            <w:proofErr w:type="gramEnd"/>
          </w:p>
          <w:p w:rsidR="00E242C4" w:rsidRPr="00D211C7" w:rsidRDefault="00E242C4" w:rsidP="009A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189" w:rsidRPr="00D211C7" w:rsidTr="00801189">
        <w:tc>
          <w:tcPr>
            <w:tcW w:w="3208" w:type="dxa"/>
          </w:tcPr>
          <w:p w:rsidR="00801189" w:rsidRPr="00D211C7" w:rsidRDefault="00801189" w:rsidP="009A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801189" w:rsidRPr="00D211C7" w:rsidRDefault="00801189" w:rsidP="00801189">
            <w:pPr>
              <w:autoSpaceDE w:val="0"/>
              <w:autoSpaceDN w:val="0"/>
              <w:adjustRightInd w:val="0"/>
              <w:spacing w:after="0" w:line="240" w:lineRule="auto"/>
              <w:ind w:left="567" w:right="-426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D211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ШЕНИЕ</w:t>
            </w:r>
          </w:p>
          <w:p w:rsidR="00801189" w:rsidRPr="001A4EF8" w:rsidRDefault="00801189" w:rsidP="00801189">
            <w:pPr>
              <w:autoSpaceDE w:val="0"/>
              <w:autoSpaceDN w:val="0"/>
              <w:adjustRightInd w:val="0"/>
              <w:spacing w:after="0" w:line="240" w:lineRule="auto"/>
              <w:ind w:left="567" w:right="-426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МШУÖМ</w:t>
            </w:r>
          </w:p>
          <w:p w:rsidR="00801189" w:rsidRPr="00D211C7" w:rsidRDefault="00801189" w:rsidP="009A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801189" w:rsidRPr="00D211C7" w:rsidRDefault="00801189" w:rsidP="009A2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189" w:rsidRPr="00D211C7" w:rsidTr="00801189">
        <w:tc>
          <w:tcPr>
            <w:tcW w:w="3208" w:type="dxa"/>
          </w:tcPr>
          <w:p w:rsidR="00801189" w:rsidRPr="00D211C7" w:rsidRDefault="00801189" w:rsidP="009A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т 10 марта 2021</w:t>
            </w:r>
            <w:r w:rsidRPr="00D211C7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года</w:t>
            </w:r>
          </w:p>
        </w:tc>
        <w:tc>
          <w:tcPr>
            <w:tcW w:w="2955" w:type="dxa"/>
          </w:tcPr>
          <w:p w:rsidR="00801189" w:rsidRPr="00D211C7" w:rsidRDefault="00801189" w:rsidP="00801189">
            <w:pPr>
              <w:autoSpaceDE w:val="0"/>
              <w:autoSpaceDN w:val="0"/>
              <w:adjustRightInd w:val="0"/>
              <w:spacing w:after="0" w:line="240" w:lineRule="auto"/>
              <w:ind w:left="567" w:right="-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6" w:type="dxa"/>
          </w:tcPr>
          <w:p w:rsidR="00801189" w:rsidRPr="00D211C7" w:rsidRDefault="00801189" w:rsidP="0049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1C7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 </w:t>
            </w:r>
            <w:r w:rsidR="0049250B" w:rsidRPr="0049250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49250B" w:rsidRPr="0049250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VI-</w:t>
            </w:r>
            <w:r w:rsidR="0049250B" w:rsidRPr="0049250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9250B" w:rsidRPr="0049250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="0049250B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Pr="00D211C7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         </w:t>
            </w:r>
          </w:p>
        </w:tc>
      </w:tr>
    </w:tbl>
    <w:p w:rsidR="0049250B" w:rsidRDefault="0049250B" w:rsidP="00E242C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242C4" w:rsidRDefault="00E242C4" w:rsidP="00E242C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1C7">
        <w:rPr>
          <w:rFonts w:ascii="Times New Roman" w:eastAsia="Times New Roman" w:hAnsi="Times New Roman" w:cs="Times New Roman"/>
          <w:bCs/>
          <w:sz w:val="28"/>
          <w:szCs w:val="28"/>
        </w:rPr>
        <w:t>Республика Коми, с. Койгородок</w:t>
      </w:r>
    </w:p>
    <w:p w:rsidR="00E242C4" w:rsidRPr="00970245" w:rsidRDefault="00E242C4" w:rsidP="00E242C4">
      <w:pPr>
        <w:keepNext/>
        <w:spacing w:after="0" w:line="240" w:lineRule="auto"/>
        <w:ind w:left="567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242C4" w:rsidRPr="00215421" w:rsidRDefault="00E828ED" w:rsidP="004033D4">
      <w:pPr>
        <w:keepNext/>
        <w:tabs>
          <w:tab w:val="left" w:pos="142"/>
          <w:tab w:val="left" w:pos="567"/>
        </w:tabs>
        <w:spacing w:after="0" w:line="240" w:lineRule="auto"/>
        <w:ind w:left="567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</w:t>
      </w:r>
      <w:r w:rsidR="00E242C4" w:rsidRPr="00970245">
        <w:rPr>
          <w:rFonts w:ascii="Times New Roman" w:eastAsia="Times New Roman" w:hAnsi="Times New Roman" w:cs="Times New Roman"/>
          <w:b/>
          <w:sz w:val="28"/>
          <w:szCs w:val="28"/>
        </w:rPr>
        <w:t>оложения о финансовом  управлении администрации</w:t>
      </w:r>
      <w:r w:rsidR="00215421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E242C4" w:rsidRPr="00970245">
        <w:rPr>
          <w:rFonts w:ascii="Times New Roman" w:eastAsia="Times New Roman" w:hAnsi="Times New Roman" w:cs="Times New Roman"/>
          <w:b/>
          <w:sz w:val="28"/>
          <w:szCs w:val="28"/>
        </w:rPr>
        <w:t xml:space="preserve"> «Койгородский»</w:t>
      </w:r>
    </w:p>
    <w:p w:rsidR="00215421" w:rsidRDefault="00215421" w:rsidP="00A15815">
      <w:pPr>
        <w:tabs>
          <w:tab w:val="left" w:pos="142"/>
          <w:tab w:val="left" w:pos="567"/>
        </w:tabs>
        <w:spacing w:after="0" w:line="240" w:lineRule="auto"/>
        <w:ind w:left="567" w:right="-39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5815" w:rsidRDefault="00A15815" w:rsidP="0049250B">
      <w:pPr>
        <w:tabs>
          <w:tab w:val="left" w:pos="142"/>
          <w:tab w:val="left" w:pos="567"/>
        </w:tabs>
        <w:spacing w:after="0" w:line="240" w:lineRule="auto"/>
        <w:ind w:left="567" w:right="-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06.10.2003 года № 131-ФЗ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</w:p>
    <w:p w:rsidR="00A15815" w:rsidRPr="00A15815" w:rsidRDefault="00A15815" w:rsidP="0049250B">
      <w:pPr>
        <w:tabs>
          <w:tab w:val="left" w:pos="142"/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их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нцип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, Уставом муниципального образования муниципального района «Койгородский»,</w:t>
      </w:r>
    </w:p>
    <w:p w:rsidR="00215421" w:rsidRDefault="00215421" w:rsidP="0049250B">
      <w:pPr>
        <w:tabs>
          <w:tab w:val="left" w:pos="142"/>
          <w:tab w:val="left" w:pos="567"/>
        </w:tabs>
        <w:spacing w:after="0" w:line="240" w:lineRule="auto"/>
        <w:ind w:left="567" w:right="-14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2C4" w:rsidRPr="00970245" w:rsidRDefault="00E242C4" w:rsidP="0049250B">
      <w:pPr>
        <w:tabs>
          <w:tab w:val="left" w:pos="142"/>
          <w:tab w:val="left" w:pos="567"/>
        </w:tabs>
        <w:spacing w:after="0" w:line="240" w:lineRule="auto"/>
        <w:ind w:left="567" w:right="-14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245">
        <w:rPr>
          <w:rFonts w:ascii="Times New Roman" w:eastAsia="Times New Roman" w:hAnsi="Times New Roman" w:cs="Times New Roman"/>
          <w:b/>
          <w:sz w:val="28"/>
          <w:szCs w:val="28"/>
        </w:rPr>
        <w:t>Совет муниципального района «Койгородский» РЕШИЛ:</w:t>
      </w:r>
    </w:p>
    <w:p w:rsidR="00E242C4" w:rsidRPr="00970245" w:rsidRDefault="00E242C4" w:rsidP="0049250B">
      <w:pPr>
        <w:tabs>
          <w:tab w:val="left" w:pos="142"/>
          <w:tab w:val="left" w:pos="567"/>
        </w:tabs>
        <w:spacing w:after="0" w:line="240" w:lineRule="auto"/>
        <w:ind w:left="567" w:right="-14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3B9" w:rsidRDefault="00A15815" w:rsidP="0049250B">
      <w:pPr>
        <w:tabs>
          <w:tab w:val="left" w:pos="142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. Утвердить </w:t>
      </w:r>
      <w:r w:rsidR="00492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AF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9250B">
        <w:rPr>
          <w:rFonts w:ascii="Times New Roman" w:eastAsia="Times New Roman" w:hAnsi="Times New Roman" w:cs="Times New Roman"/>
          <w:sz w:val="28"/>
          <w:szCs w:val="28"/>
        </w:rPr>
        <w:t>оложение</w:t>
      </w:r>
      <w:r w:rsidR="00E242C4" w:rsidRPr="00970245">
        <w:rPr>
          <w:rFonts w:ascii="Times New Roman" w:eastAsia="Times New Roman" w:hAnsi="Times New Roman" w:cs="Times New Roman"/>
          <w:sz w:val="28"/>
          <w:szCs w:val="28"/>
        </w:rPr>
        <w:t xml:space="preserve"> о финансовом  управлении </w:t>
      </w:r>
      <w:r w:rsidR="00E828ED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района «Койгородский» согласно приложению к настоящему решению.</w:t>
      </w:r>
    </w:p>
    <w:p w:rsidR="00E828ED" w:rsidRDefault="00E828ED" w:rsidP="0049250B">
      <w:pPr>
        <w:tabs>
          <w:tab w:val="left" w:pos="142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 Считать утратившими силу:</w:t>
      </w:r>
    </w:p>
    <w:p w:rsidR="00E828ED" w:rsidRDefault="00E828ED" w:rsidP="0049250B">
      <w:pPr>
        <w:tabs>
          <w:tab w:val="left" w:pos="142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Решение Совета МР «Койгородский» от 16 марта 2016 года 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828ED">
        <w:rPr>
          <w:rFonts w:ascii="Times New Roman" w:eastAsia="Times New Roman" w:hAnsi="Times New Roman" w:cs="Times New Roman"/>
          <w:sz w:val="28"/>
          <w:szCs w:val="28"/>
        </w:rPr>
        <w:t xml:space="preserve">-8/50 </w:t>
      </w:r>
      <w:r>
        <w:rPr>
          <w:rFonts w:ascii="Times New Roman" w:eastAsia="Times New Roman" w:hAnsi="Times New Roman" w:cs="Times New Roman"/>
          <w:sz w:val="28"/>
          <w:szCs w:val="28"/>
        </w:rPr>
        <w:t>«Об утверждении Положения о финансовом управлении администрации муниципального района «Койгородский»;</w:t>
      </w:r>
    </w:p>
    <w:p w:rsidR="00E828ED" w:rsidRDefault="00E828ED" w:rsidP="0049250B">
      <w:pPr>
        <w:tabs>
          <w:tab w:val="left" w:pos="142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Решение Совета МР «Койгородский» от 23 января 2019 года 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34/225 «О внесении изменений в </w:t>
      </w:r>
      <w:r w:rsidRPr="00E828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 Совета МР «Койгородский» от 16 марта 2016 года 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828ED">
        <w:rPr>
          <w:rFonts w:ascii="Times New Roman" w:eastAsia="Times New Roman" w:hAnsi="Times New Roman" w:cs="Times New Roman"/>
          <w:sz w:val="28"/>
          <w:szCs w:val="28"/>
        </w:rPr>
        <w:t xml:space="preserve">-8/50 </w:t>
      </w:r>
      <w:r>
        <w:rPr>
          <w:rFonts w:ascii="Times New Roman" w:eastAsia="Times New Roman" w:hAnsi="Times New Roman" w:cs="Times New Roman"/>
          <w:sz w:val="28"/>
          <w:szCs w:val="28"/>
        </w:rPr>
        <w:t>«Об утверждении Положения о финансовом управлении администрации муниципального района «Койгородский»;</w:t>
      </w:r>
    </w:p>
    <w:p w:rsidR="003359A0" w:rsidRDefault="003359A0" w:rsidP="0049250B">
      <w:pPr>
        <w:tabs>
          <w:tab w:val="left" w:pos="142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Решение Совета МР «Койгородский» от 24 апреля 2019 года 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36/242 «О внесении изменений в </w:t>
      </w:r>
      <w:r w:rsidRPr="00E828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 Совета МР «Койгородский» от 16 марта 2016 года 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828ED">
        <w:rPr>
          <w:rFonts w:ascii="Times New Roman" w:eastAsia="Times New Roman" w:hAnsi="Times New Roman" w:cs="Times New Roman"/>
          <w:sz w:val="28"/>
          <w:szCs w:val="28"/>
        </w:rPr>
        <w:t xml:space="preserve">-8/50 </w:t>
      </w:r>
      <w:r>
        <w:rPr>
          <w:rFonts w:ascii="Times New Roman" w:eastAsia="Times New Roman" w:hAnsi="Times New Roman" w:cs="Times New Roman"/>
          <w:sz w:val="28"/>
          <w:szCs w:val="28"/>
        </w:rPr>
        <w:t>«Об утверждении Положения о финансовом управлении администрации муниципального района «Койгородский»;</w:t>
      </w:r>
    </w:p>
    <w:p w:rsidR="00E828ED" w:rsidRPr="00E828ED" w:rsidRDefault="003359A0" w:rsidP="0049250B">
      <w:pPr>
        <w:tabs>
          <w:tab w:val="left" w:pos="142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Решение Совета МР «Койгородский» от 26 февраля 2020 года 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43/285 «О внесении изменений в </w:t>
      </w:r>
      <w:r w:rsidRPr="00E828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ш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ение Совета МР «Койгородский» от 16 марта 2016 года 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828ED">
        <w:rPr>
          <w:rFonts w:ascii="Times New Roman" w:eastAsia="Times New Roman" w:hAnsi="Times New Roman" w:cs="Times New Roman"/>
          <w:sz w:val="28"/>
          <w:szCs w:val="28"/>
        </w:rPr>
        <w:t xml:space="preserve">-8/50 </w:t>
      </w:r>
      <w:r>
        <w:rPr>
          <w:rFonts w:ascii="Times New Roman" w:eastAsia="Times New Roman" w:hAnsi="Times New Roman" w:cs="Times New Roman"/>
          <w:sz w:val="28"/>
          <w:szCs w:val="28"/>
        </w:rPr>
        <w:t>«Об утверждении Положения о финансовом управлении администрации муниципального района «Койгородский».</w:t>
      </w:r>
    </w:p>
    <w:p w:rsidR="00E242C4" w:rsidRDefault="001A6D21" w:rsidP="0049250B">
      <w:pPr>
        <w:pStyle w:val="a5"/>
        <w:tabs>
          <w:tab w:val="left" w:pos="142"/>
          <w:tab w:val="left" w:pos="567"/>
        </w:tabs>
        <w:spacing w:after="0" w:line="240" w:lineRule="auto"/>
        <w:ind w:left="0"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828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2C4" w:rsidRPr="009702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8ED">
        <w:rPr>
          <w:rFonts w:ascii="Times New Roman" w:eastAsia="Times New Roman" w:hAnsi="Times New Roman" w:cs="Times New Roman"/>
          <w:sz w:val="28"/>
          <w:szCs w:val="28"/>
        </w:rPr>
        <w:t>3</w:t>
      </w:r>
      <w:r w:rsidR="00E242C4" w:rsidRPr="00970245">
        <w:rPr>
          <w:rFonts w:ascii="Times New Roman" w:eastAsia="Times New Roman" w:hAnsi="Times New Roman" w:cs="Times New Roman"/>
          <w:sz w:val="28"/>
          <w:szCs w:val="28"/>
        </w:rPr>
        <w:t xml:space="preserve">. Настоящее решение вступает в силу со дня официального опубликования в информационном вестнике Совета и администрации муниципального района «Койгородский» и распространяется на правоотношения, </w:t>
      </w:r>
      <w:r w:rsidR="00083E61">
        <w:rPr>
          <w:rFonts w:ascii="Times New Roman" w:eastAsia="Times New Roman" w:hAnsi="Times New Roman" w:cs="Times New Roman"/>
          <w:sz w:val="28"/>
          <w:szCs w:val="28"/>
        </w:rPr>
        <w:t>возник</w:t>
      </w:r>
      <w:r w:rsidR="00A15815">
        <w:rPr>
          <w:rFonts w:ascii="Times New Roman" w:eastAsia="Times New Roman" w:hAnsi="Times New Roman" w:cs="Times New Roman"/>
          <w:sz w:val="28"/>
          <w:szCs w:val="28"/>
        </w:rPr>
        <w:t xml:space="preserve">шие с 01 января  2021 </w:t>
      </w:r>
      <w:r w:rsidR="00A253B9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49250B" w:rsidRDefault="0049250B" w:rsidP="0049250B">
      <w:pPr>
        <w:pStyle w:val="a5"/>
        <w:tabs>
          <w:tab w:val="left" w:pos="142"/>
          <w:tab w:val="left" w:pos="567"/>
        </w:tabs>
        <w:spacing w:after="0" w:line="240" w:lineRule="auto"/>
        <w:ind w:left="0"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5815" w:rsidRDefault="0049250B" w:rsidP="0049250B">
      <w:pPr>
        <w:tabs>
          <w:tab w:val="left" w:pos="0"/>
          <w:tab w:val="left" w:pos="14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МР «Койгородский» - руководитель </w:t>
      </w:r>
    </w:p>
    <w:p w:rsidR="00E242C4" w:rsidRDefault="0049250B" w:rsidP="0049250B">
      <w:pPr>
        <w:tabs>
          <w:tab w:val="left" w:pos="0"/>
          <w:tab w:val="left" w:pos="14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E242C4" w:rsidRPr="00970245">
        <w:rPr>
          <w:rFonts w:ascii="Times New Roman" w:eastAsia="Times New Roman" w:hAnsi="Times New Roman" w:cs="Times New Roman"/>
          <w:sz w:val="28"/>
          <w:szCs w:val="28"/>
        </w:rPr>
        <w:t xml:space="preserve">МР «Койгородский»               </w:t>
      </w:r>
      <w:r w:rsidR="00083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83E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242C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Л.Ю. Ушакова</w:t>
      </w:r>
    </w:p>
    <w:p w:rsidR="00391D44" w:rsidRDefault="00391D44" w:rsidP="00E242C4">
      <w:pPr>
        <w:tabs>
          <w:tab w:val="left" w:pos="142"/>
          <w:tab w:val="left" w:pos="567"/>
        </w:tabs>
        <w:spacing w:after="0" w:line="240" w:lineRule="auto"/>
        <w:ind w:left="567" w:right="-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1D44" w:rsidRDefault="00391D44" w:rsidP="00391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D44" w:rsidRDefault="00391D44" w:rsidP="00391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D44" w:rsidRPr="00801189" w:rsidRDefault="003359A0" w:rsidP="00335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1189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3359A0" w:rsidRPr="00801189" w:rsidRDefault="003359A0" w:rsidP="00335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1189">
        <w:rPr>
          <w:rFonts w:ascii="Times New Roman" w:eastAsia="Times New Roman" w:hAnsi="Times New Roman" w:cs="Times New Roman"/>
          <w:sz w:val="24"/>
          <w:szCs w:val="24"/>
        </w:rPr>
        <w:t>к решению Совета МР «Койгородский»</w:t>
      </w:r>
    </w:p>
    <w:p w:rsidR="003359A0" w:rsidRPr="00801189" w:rsidRDefault="00011C84" w:rsidP="00335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1189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359A0" w:rsidRPr="0080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1189">
        <w:rPr>
          <w:rFonts w:ascii="Times New Roman" w:eastAsia="Times New Roman" w:hAnsi="Times New Roman" w:cs="Times New Roman"/>
          <w:sz w:val="24"/>
          <w:szCs w:val="24"/>
        </w:rPr>
        <w:t xml:space="preserve">10 марта 2021 года </w:t>
      </w:r>
      <w:r w:rsidR="0049250B" w:rsidRPr="0049250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49250B" w:rsidRPr="00403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50B" w:rsidRPr="0049250B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="0049250B" w:rsidRPr="004033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49250B" w:rsidRPr="0049250B">
        <w:rPr>
          <w:rFonts w:ascii="Times New Roman" w:eastAsia="Times New Roman" w:hAnsi="Times New Roman" w:cs="Times New Roman"/>
          <w:sz w:val="24"/>
          <w:szCs w:val="24"/>
        </w:rPr>
        <w:t>7</w:t>
      </w:r>
      <w:r w:rsidR="0049250B" w:rsidRPr="004033D4">
        <w:rPr>
          <w:rFonts w:ascii="Times New Roman" w:eastAsia="Times New Roman" w:hAnsi="Times New Roman" w:cs="Times New Roman"/>
          <w:sz w:val="24"/>
          <w:szCs w:val="24"/>
        </w:rPr>
        <w:t>/</w:t>
      </w:r>
      <w:r w:rsidR="0049250B">
        <w:rPr>
          <w:rFonts w:ascii="Times New Roman" w:eastAsia="Times New Roman" w:hAnsi="Times New Roman" w:cs="Times New Roman"/>
          <w:sz w:val="24"/>
          <w:szCs w:val="24"/>
        </w:rPr>
        <w:t>60</w:t>
      </w:r>
    </w:p>
    <w:p w:rsidR="00B73691" w:rsidRPr="00801189" w:rsidRDefault="00B73691" w:rsidP="00335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3691" w:rsidRPr="00801189" w:rsidRDefault="00B73691" w:rsidP="00B73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3691" w:rsidRPr="00801189" w:rsidRDefault="00B73691" w:rsidP="00B73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1189">
        <w:rPr>
          <w:rFonts w:ascii="Times New Roman" w:eastAsia="Times New Roman" w:hAnsi="Times New Roman" w:cs="Times New Roman"/>
          <w:sz w:val="24"/>
          <w:szCs w:val="24"/>
        </w:rPr>
        <w:t xml:space="preserve">Положение </w:t>
      </w:r>
    </w:p>
    <w:p w:rsidR="00B73691" w:rsidRPr="00801189" w:rsidRDefault="00B73691" w:rsidP="00B73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1189">
        <w:rPr>
          <w:rFonts w:ascii="Times New Roman" w:eastAsia="Times New Roman" w:hAnsi="Times New Roman" w:cs="Times New Roman"/>
          <w:sz w:val="24"/>
          <w:szCs w:val="24"/>
        </w:rPr>
        <w:t>о финансовом управлении администрации</w:t>
      </w:r>
    </w:p>
    <w:p w:rsidR="00B73691" w:rsidRPr="00801189" w:rsidRDefault="00B73691" w:rsidP="00B73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1189">
        <w:rPr>
          <w:rFonts w:ascii="Times New Roman" w:eastAsia="Times New Roman" w:hAnsi="Times New Roman" w:cs="Times New Roman"/>
          <w:sz w:val="24"/>
          <w:szCs w:val="24"/>
        </w:rPr>
        <w:t>муниципального района «Койгородский»</w:t>
      </w:r>
    </w:p>
    <w:p w:rsidR="00B73691" w:rsidRPr="00801189" w:rsidRDefault="00B73691" w:rsidP="00010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0308" w:rsidRPr="00801189" w:rsidRDefault="00010308" w:rsidP="000103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. ОБЩИЕ ПОЛОЖЕНИЯ</w:t>
      </w:r>
    </w:p>
    <w:p w:rsidR="00010308" w:rsidRPr="00801189" w:rsidRDefault="00010308" w:rsidP="000103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10308" w:rsidRPr="00801189" w:rsidRDefault="00010308" w:rsidP="0049250B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proofErr w:type="gramStart"/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Финансовое управление администрации муниципального района "Койгородский" (далее по тексту – Финансовое управление) является функциональным органом администрации муниципального района "Койгородский" (далее по тексту - администрация МР "Койгородский"), входящим в структуру администрации МР "Койгородский", обеспечивающим в пределах своей компетенции проведение единой финансовой, бюджетной и налоговой политики</w:t>
      </w:r>
      <w:r w:rsidR="00276DC5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определение поставщиков (подрядчиков, исполнителей) для обеспечения нужд заказчиков  </w:t>
      </w: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координирующим деятельность в данной сфере все</w:t>
      </w:r>
      <w:r w:rsidR="00276DC5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х участников  в муниципальном</w:t>
      </w:r>
      <w:proofErr w:type="gramEnd"/>
      <w:r w:rsidR="00276DC5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276DC5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нии</w:t>
      </w:r>
      <w:proofErr w:type="gramEnd"/>
      <w:r w:rsidR="00276DC5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м районе "Койгородский" (далее по тексту МО МР "Койгородский").</w:t>
      </w:r>
    </w:p>
    <w:p w:rsidR="00010308" w:rsidRPr="00801189" w:rsidRDefault="00010308" w:rsidP="0049250B">
      <w:pPr>
        <w:autoSpaceDE w:val="0"/>
        <w:autoSpaceDN w:val="0"/>
        <w:adjustRightInd w:val="0"/>
        <w:spacing w:before="280" w:after="0" w:line="240" w:lineRule="auto"/>
        <w:ind w:right="-285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r w:rsidR="002E2990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Финансовое у</w:t>
      </w: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ление является финансовым органом муниципального района "Койгородский".</w:t>
      </w:r>
    </w:p>
    <w:p w:rsidR="00010308" w:rsidRPr="00801189" w:rsidRDefault="00010308" w:rsidP="0049250B">
      <w:pPr>
        <w:autoSpaceDE w:val="0"/>
        <w:autoSpaceDN w:val="0"/>
        <w:adjustRightInd w:val="0"/>
        <w:spacing w:before="280" w:after="0" w:line="240" w:lineRule="auto"/>
        <w:ind w:right="-285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</w:t>
      </w:r>
      <w:r w:rsidR="002E2990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Финансовое у</w:t>
      </w: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ление в своей деятельности руководствуется </w:t>
      </w:r>
      <w:hyperlink r:id="rId8" w:history="1">
        <w:r w:rsidRPr="00801189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Конституцией</w:t>
        </w:r>
      </w:hyperlink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,</w:t>
      </w:r>
      <w:r w:rsidR="002E2990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ституцией Республики Коми, Федеральным законом «Об общих принципах организации местного самоуправления в Российской Федерации», </w:t>
      </w: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E2990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конодательством Российской Федерации и Республики Коми, </w:t>
      </w:r>
      <w:r w:rsidR="00276DC5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ыми </w:t>
      </w:r>
      <w:r w:rsidR="002E2990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выми актами органов местного самоуправления</w:t>
      </w:r>
      <w:r w:rsidR="00276DC5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 МР "Койгородский", Уставом МО МР "Койгородский", а также настоящим Положением. </w:t>
      </w:r>
    </w:p>
    <w:p w:rsidR="00276DC5" w:rsidRPr="00801189" w:rsidRDefault="00010308" w:rsidP="0049250B">
      <w:pPr>
        <w:autoSpaceDE w:val="0"/>
        <w:autoSpaceDN w:val="0"/>
        <w:adjustRightInd w:val="0"/>
        <w:spacing w:before="280" w:after="0" w:line="240" w:lineRule="auto"/>
        <w:ind w:right="-285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</w:t>
      </w:r>
      <w:r w:rsidR="002E2990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нансовое у</w:t>
      </w: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ление осуществляет свою деятельность как непосредственно, так и во взаимодействии с органами государственной власти Российской Федерации и Республики Коми, органами местного самоуправления, общественными объединениями, а также иными организациями в соответствии с федеральным законодательством и законодательством Республики Коми.</w:t>
      </w:r>
    </w:p>
    <w:p w:rsidR="00276DC5" w:rsidRPr="00801189" w:rsidRDefault="00276DC5" w:rsidP="0049250B">
      <w:pPr>
        <w:autoSpaceDE w:val="0"/>
        <w:autoSpaceDN w:val="0"/>
        <w:adjustRightInd w:val="0"/>
        <w:spacing w:before="280" w:after="0" w:line="240" w:lineRule="auto"/>
        <w:ind w:right="-285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5. Финансирование  Финансового управления осуществляется за счет средств бюджета МО МР "Койгородский".</w:t>
      </w:r>
    </w:p>
    <w:p w:rsidR="00010308" w:rsidRPr="00801189" w:rsidRDefault="00276DC5" w:rsidP="0049250B">
      <w:pPr>
        <w:autoSpaceDE w:val="0"/>
        <w:autoSpaceDN w:val="0"/>
        <w:adjustRightInd w:val="0"/>
        <w:spacing w:before="280" w:after="0" w:line="240" w:lineRule="auto"/>
        <w:ind w:right="-285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010308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2E2990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нансовое  у</w:t>
      </w:r>
      <w:r w:rsidR="00010308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ление является юридическим лицом, муниципальным учреждением, имеет обособленное имущество на праве оперативного управления, самостоятельный баланс, печать со своим наименованием на коми и русском языках и изображением Государственного герба Республики Коми, иные печати и штампы, бланки, счета, открываемые в установленном законодательством порядке.</w:t>
      </w:r>
    </w:p>
    <w:p w:rsidR="002E2990" w:rsidRPr="00801189" w:rsidRDefault="002E2990" w:rsidP="0049250B">
      <w:pPr>
        <w:autoSpaceDE w:val="0"/>
        <w:autoSpaceDN w:val="0"/>
        <w:adjustRightInd w:val="0"/>
        <w:spacing w:before="280" w:after="0" w:line="240" w:lineRule="auto"/>
        <w:ind w:right="-285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ное наименование  Финансового управления - Финансовое управление администрации муниципального района "Койгородский".</w:t>
      </w:r>
    </w:p>
    <w:p w:rsidR="002E2990" w:rsidRPr="00801189" w:rsidRDefault="002E2990" w:rsidP="0049250B">
      <w:pPr>
        <w:autoSpaceDE w:val="0"/>
        <w:autoSpaceDN w:val="0"/>
        <w:adjustRightInd w:val="0"/>
        <w:spacing w:before="280" w:after="0" w:line="240" w:lineRule="auto"/>
        <w:ind w:right="-285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кращенное наименование </w:t>
      </w:r>
      <w:r w:rsidR="00C54BA1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Финансового у</w:t>
      </w: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ления - </w:t>
      </w:r>
      <w:proofErr w:type="spellStart"/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Финуправление</w:t>
      </w:r>
      <w:proofErr w:type="spellEnd"/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и МР "Койгородский".</w:t>
      </w:r>
    </w:p>
    <w:p w:rsidR="00010308" w:rsidRPr="00801189" w:rsidRDefault="00010308" w:rsidP="0049250B">
      <w:pPr>
        <w:autoSpaceDE w:val="0"/>
        <w:autoSpaceDN w:val="0"/>
        <w:adjustRightInd w:val="0"/>
        <w:spacing w:before="280" w:after="0" w:line="240" w:lineRule="auto"/>
        <w:ind w:right="-285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 </w:t>
      </w:r>
      <w:r w:rsidR="00276DC5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нансовое у</w:t>
      </w: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ление от своего имени приобретает и осуществляет имущественные и личные неимущественные права, исполняет обязанности, может быть истцом и ответчиком в суде, несет ответственность, установленную законодательством Российской Федерации, за результаты своей деятельности.</w:t>
      </w:r>
    </w:p>
    <w:p w:rsidR="00010308" w:rsidRPr="00801189" w:rsidRDefault="00276DC5" w:rsidP="0049250B">
      <w:pPr>
        <w:autoSpaceDE w:val="0"/>
        <w:autoSpaceDN w:val="0"/>
        <w:adjustRightInd w:val="0"/>
        <w:spacing w:before="280" w:after="0" w:line="240" w:lineRule="auto"/>
        <w:ind w:right="-285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8.  Финансовое управление осуществляет свою деятельность под общим руководством  главы муниципального района  "Койгородский" - руководителя администрации МР "Койгородский"  и находится в непосредственном подчинении первого заместителя руководителя администрации МР "Койгородский".</w:t>
      </w:r>
    </w:p>
    <w:p w:rsidR="00010308" w:rsidRPr="00801189" w:rsidRDefault="00010308" w:rsidP="0049250B">
      <w:pPr>
        <w:autoSpaceDE w:val="0"/>
        <w:autoSpaceDN w:val="0"/>
        <w:adjustRightInd w:val="0"/>
        <w:spacing w:before="280" w:after="0" w:line="240" w:lineRule="auto"/>
        <w:ind w:right="-285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. </w:t>
      </w:r>
      <w:r w:rsidR="00C54BA1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нансовое у</w:t>
      </w: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ление создано без ограничения срока деятельности.</w:t>
      </w:r>
    </w:p>
    <w:p w:rsidR="00010308" w:rsidRPr="00801189" w:rsidRDefault="00276DC5" w:rsidP="0049250B">
      <w:pPr>
        <w:autoSpaceDE w:val="0"/>
        <w:autoSpaceDN w:val="0"/>
        <w:adjustRightInd w:val="0"/>
        <w:spacing w:before="280" w:after="0" w:line="240" w:lineRule="auto"/>
        <w:ind w:right="-285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C54BA1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. Местонахождение  Финансового у</w:t>
      </w:r>
      <w:r w:rsidR="00010308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ления - 168170, Республика Коми, с. Койгородок, улица Мира, дом 7.</w:t>
      </w:r>
    </w:p>
    <w:p w:rsidR="00010308" w:rsidRPr="00801189" w:rsidRDefault="00010308" w:rsidP="0049250B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p w:rsidR="00010308" w:rsidRPr="00801189" w:rsidRDefault="00010308" w:rsidP="0049250B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2. ОСНОВНЫЕ ЗАДАЧИ И ФУНКЦИИ </w:t>
      </w:r>
      <w:r w:rsidR="00E26D47" w:rsidRPr="0080118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ФИНАНСОВОГО </w:t>
      </w:r>
      <w:r w:rsidRPr="0080118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УПРАВЛЕНИЯ</w:t>
      </w:r>
    </w:p>
    <w:p w:rsidR="00010308" w:rsidRPr="00801189" w:rsidRDefault="00010308" w:rsidP="0049250B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p w:rsidR="00F214D7" w:rsidRPr="00801189" w:rsidRDefault="00010308" w:rsidP="0049250B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ми задачами</w:t>
      </w:r>
      <w:r w:rsidR="00F214D7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нансового у</w:t>
      </w: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ления являются:</w:t>
      </w:r>
    </w:p>
    <w:p w:rsidR="00E26D47" w:rsidRPr="00801189" w:rsidRDefault="00E26D47" w:rsidP="0049250B">
      <w:pPr>
        <w:pStyle w:val="a5"/>
        <w:autoSpaceDE w:val="0"/>
        <w:autoSpaceDN w:val="0"/>
        <w:adjustRightInd w:val="0"/>
        <w:spacing w:after="0" w:line="240" w:lineRule="auto"/>
        <w:ind w:left="900" w:right="-28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26D47" w:rsidRPr="00801189" w:rsidRDefault="00E26D47" w:rsidP="0049250B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1) разработка и реализация в пределах предоставленной компетенции финансовой, долговой, бюджетной и налоговой политики  МО МР "Койгородский";</w:t>
      </w:r>
    </w:p>
    <w:p w:rsidR="00E26D47" w:rsidRPr="00801189" w:rsidRDefault="00E26D47" w:rsidP="0049250B">
      <w:pPr>
        <w:autoSpaceDE w:val="0"/>
        <w:autoSpaceDN w:val="0"/>
        <w:adjustRightInd w:val="0"/>
        <w:spacing w:before="280" w:after="0" w:line="240" w:lineRule="auto"/>
        <w:ind w:right="-285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2) совершенствование бюджетной политики МО МР "Койгородский", методов финансово-бюджетного планирования, финансирования и отчетности;</w:t>
      </w:r>
    </w:p>
    <w:p w:rsidR="00E26D47" w:rsidRPr="00801189" w:rsidRDefault="00E26D47" w:rsidP="0049250B">
      <w:pPr>
        <w:autoSpaceDE w:val="0"/>
        <w:autoSpaceDN w:val="0"/>
        <w:adjustRightInd w:val="0"/>
        <w:spacing w:before="280" w:after="0" w:line="240" w:lineRule="auto"/>
        <w:ind w:right="-285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3) организация и осуществление в пределах предоставленной компетенции внутреннего муниципального финансового контроля;</w:t>
      </w:r>
    </w:p>
    <w:p w:rsidR="00E26D47" w:rsidRPr="00801189" w:rsidRDefault="00E26D47" w:rsidP="0049250B">
      <w:pPr>
        <w:autoSpaceDE w:val="0"/>
        <w:autoSpaceDN w:val="0"/>
        <w:adjustRightInd w:val="0"/>
        <w:spacing w:before="280" w:after="0" w:line="240" w:lineRule="auto"/>
        <w:ind w:right="-285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) определение поставщиков (подрядчиков, исполнителей) для </w:t>
      </w:r>
      <w:r w:rsidR="00ED3D22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еспечения нужд заказчиков МО МР "Койгородский" путем проведения конкурсов, аукционов, запросов котировок и запросов предложений, за исключением полномочий по определению поставщиков (подрядчиков, исполнителей), возложенных на </w:t>
      </w:r>
      <w:r w:rsidR="00D24D67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50243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ое казенное учреждение Республики Коми «Центр обеспечения организации и проведения торгов</w:t>
      </w:r>
      <w:r w:rsidR="00ED3D22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ответствии с постановлением Правительства Республики Коми от 10.12.2013 № 482 «О регулировании отдельных вопросов контрактной системы в сфере</w:t>
      </w:r>
      <w:proofErr w:type="gramEnd"/>
      <w:r w:rsidR="00ED3D22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упок, товаров, работ, услуг для обеспечения государственных нужд Республики Коми». </w:t>
      </w:r>
    </w:p>
    <w:p w:rsidR="00ED3D22" w:rsidRDefault="00ED3D22" w:rsidP="0049250B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p w:rsidR="0049250B" w:rsidRPr="00801189" w:rsidRDefault="0049250B" w:rsidP="0049250B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p w:rsidR="00ED3D22" w:rsidRPr="00801189" w:rsidRDefault="00ED3D22" w:rsidP="0049250B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Финансовое управление  в соответствии с возложенными на него задачами</w:t>
      </w:r>
    </w:p>
    <w:p w:rsidR="00E26D47" w:rsidRPr="00801189" w:rsidRDefault="00ED3D22" w:rsidP="0049250B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ет следующие основные функции</w:t>
      </w:r>
    </w:p>
    <w:p w:rsidR="00E26D47" w:rsidRPr="00801189" w:rsidRDefault="00E26D47" w:rsidP="0049250B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14D7" w:rsidRPr="00801189" w:rsidRDefault="00F214D7" w:rsidP="0049250B">
      <w:pPr>
        <w:pStyle w:val="ConsPlusNormal"/>
        <w:spacing w:before="220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1189">
        <w:rPr>
          <w:rFonts w:ascii="Times New Roman" w:hAnsi="Times New Roman" w:cs="Times New Roman"/>
          <w:sz w:val="24"/>
          <w:szCs w:val="24"/>
        </w:rPr>
        <w:t xml:space="preserve">1) организует составление и составляет проект </w:t>
      </w:r>
      <w:r w:rsidR="0049250B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AC61CB" w:rsidRPr="00801189">
        <w:rPr>
          <w:rFonts w:ascii="Times New Roman" w:hAnsi="Times New Roman" w:cs="Times New Roman"/>
          <w:sz w:val="24"/>
          <w:szCs w:val="24"/>
        </w:rPr>
        <w:t xml:space="preserve">МО МР </w:t>
      </w:r>
      <w:r w:rsidR="00AC61CB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"Койгородский"</w:t>
      </w:r>
      <w:r w:rsidRPr="00801189">
        <w:rPr>
          <w:rFonts w:ascii="Times New Roman" w:hAnsi="Times New Roman" w:cs="Times New Roman"/>
          <w:sz w:val="24"/>
          <w:szCs w:val="24"/>
        </w:rPr>
        <w:t>, представляет его в адми</w:t>
      </w:r>
      <w:r w:rsidR="00AC61CB" w:rsidRPr="00801189">
        <w:rPr>
          <w:rFonts w:ascii="Times New Roman" w:hAnsi="Times New Roman" w:cs="Times New Roman"/>
          <w:sz w:val="24"/>
          <w:szCs w:val="24"/>
        </w:rPr>
        <w:t xml:space="preserve">нистрацию МР </w:t>
      </w:r>
      <w:r w:rsidR="00AC61CB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"Койгородский"</w:t>
      </w:r>
      <w:r w:rsidRPr="00801189">
        <w:rPr>
          <w:rFonts w:ascii="Times New Roman" w:hAnsi="Times New Roman" w:cs="Times New Roman"/>
          <w:sz w:val="24"/>
          <w:szCs w:val="24"/>
        </w:rPr>
        <w:t>;</w:t>
      </w:r>
    </w:p>
    <w:p w:rsidR="00F214D7" w:rsidRPr="00801189" w:rsidRDefault="00F214D7" w:rsidP="0049250B">
      <w:pPr>
        <w:pStyle w:val="ConsPlusNormal"/>
        <w:spacing w:before="220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1189">
        <w:rPr>
          <w:rFonts w:ascii="Times New Roman" w:hAnsi="Times New Roman" w:cs="Times New Roman"/>
          <w:sz w:val="24"/>
          <w:szCs w:val="24"/>
        </w:rPr>
        <w:t xml:space="preserve">2) организует исполнение </w:t>
      </w:r>
      <w:r w:rsidR="00D12AFB" w:rsidRPr="00801189">
        <w:rPr>
          <w:rFonts w:ascii="Times New Roman" w:hAnsi="Times New Roman" w:cs="Times New Roman"/>
          <w:sz w:val="24"/>
          <w:szCs w:val="24"/>
        </w:rPr>
        <w:t xml:space="preserve">бюджета МО МР </w:t>
      </w:r>
      <w:r w:rsidR="00D12AFB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"Койгородский"</w:t>
      </w:r>
      <w:r w:rsidRPr="00801189">
        <w:rPr>
          <w:rFonts w:ascii="Times New Roman" w:hAnsi="Times New Roman" w:cs="Times New Roman"/>
          <w:sz w:val="24"/>
          <w:szCs w:val="24"/>
        </w:rPr>
        <w:t>;</w:t>
      </w:r>
    </w:p>
    <w:p w:rsidR="00F214D7" w:rsidRPr="00801189" w:rsidRDefault="00F214D7" w:rsidP="0049250B">
      <w:pPr>
        <w:pStyle w:val="ConsPlusNormal"/>
        <w:spacing w:before="220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1189">
        <w:rPr>
          <w:rFonts w:ascii="Times New Roman" w:hAnsi="Times New Roman" w:cs="Times New Roman"/>
          <w:sz w:val="24"/>
          <w:szCs w:val="24"/>
        </w:rPr>
        <w:t xml:space="preserve">3) организует составление и составляет отчет об исполнении </w:t>
      </w:r>
      <w:r w:rsidR="00D12AFB" w:rsidRPr="00801189">
        <w:rPr>
          <w:rFonts w:ascii="Times New Roman" w:hAnsi="Times New Roman" w:cs="Times New Roman"/>
          <w:sz w:val="24"/>
          <w:szCs w:val="24"/>
        </w:rPr>
        <w:t xml:space="preserve">бюджета МО МР </w:t>
      </w:r>
      <w:r w:rsidR="00D12AFB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"Койгородский"</w:t>
      </w:r>
      <w:r w:rsidR="00D12AFB" w:rsidRPr="00801189">
        <w:rPr>
          <w:rFonts w:ascii="Times New Roman" w:hAnsi="Times New Roman" w:cs="Times New Roman"/>
          <w:sz w:val="24"/>
          <w:szCs w:val="24"/>
        </w:rPr>
        <w:t>,</w:t>
      </w:r>
      <w:r w:rsidRPr="00801189">
        <w:rPr>
          <w:rFonts w:ascii="Times New Roman" w:hAnsi="Times New Roman" w:cs="Times New Roman"/>
          <w:sz w:val="24"/>
          <w:szCs w:val="24"/>
        </w:rPr>
        <w:t xml:space="preserve"> представляет его в надлежащие органы в установленные сроки;</w:t>
      </w:r>
    </w:p>
    <w:p w:rsidR="00F214D7" w:rsidRPr="00801189" w:rsidRDefault="00F214D7" w:rsidP="0049250B">
      <w:pPr>
        <w:pStyle w:val="ConsPlusNormal"/>
        <w:spacing w:before="220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1189">
        <w:rPr>
          <w:rFonts w:ascii="Times New Roman" w:hAnsi="Times New Roman" w:cs="Times New Roman"/>
          <w:sz w:val="24"/>
          <w:szCs w:val="24"/>
        </w:rPr>
        <w:t>4) ведет реестр расходных об</w:t>
      </w:r>
      <w:r w:rsidR="00D12AFB" w:rsidRPr="00801189">
        <w:rPr>
          <w:rFonts w:ascii="Times New Roman" w:hAnsi="Times New Roman" w:cs="Times New Roman"/>
          <w:sz w:val="24"/>
          <w:szCs w:val="24"/>
        </w:rPr>
        <w:t xml:space="preserve">язательств МО МР </w:t>
      </w:r>
      <w:r w:rsidR="00D12AFB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"Койгородский"</w:t>
      </w:r>
      <w:r w:rsidRPr="00801189">
        <w:rPr>
          <w:rFonts w:ascii="Times New Roman" w:hAnsi="Times New Roman" w:cs="Times New Roman"/>
          <w:sz w:val="24"/>
          <w:szCs w:val="24"/>
        </w:rPr>
        <w:t>;</w:t>
      </w:r>
    </w:p>
    <w:p w:rsidR="00F214D7" w:rsidRPr="00801189" w:rsidRDefault="00F214D7" w:rsidP="0049250B">
      <w:pPr>
        <w:pStyle w:val="ConsPlusNormal"/>
        <w:spacing w:before="220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1189">
        <w:rPr>
          <w:rFonts w:ascii="Times New Roman" w:hAnsi="Times New Roman" w:cs="Times New Roman"/>
          <w:sz w:val="24"/>
          <w:szCs w:val="24"/>
        </w:rPr>
        <w:t xml:space="preserve">5) формирует и ведет реестр источников доходов </w:t>
      </w:r>
      <w:r w:rsidR="00D12AFB" w:rsidRPr="00801189">
        <w:rPr>
          <w:rFonts w:ascii="Times New Roman" w:hAnsi="Times New Roman" w:cs="Times New Roman"/>
          <w:sz w:val="24"/>
          <w:szCs w:val="24"/>
        </w:rPr>
        <w:t xml:space="preserve">бюджета МО МР </w:t>
      </w:r>
      <w:r w:rsidR="00D12AFB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"Койгородский"</w:t>
      </w:r>
      <w:r w:rsidRPr="00801189">
        <w:rPr>
          <w:rFonts w:ascii="Times New Roman" w:hAnsi="Times New Roman" w:cs="Times New Roman"/>
          <w:sz w:val="24"/>
          <w:szCs w:val="24"/>
        </w:rPr>
        <w:t>;</w:t>
      </w:r>
    </w:p>
    <w:p w:rsidR="00F214D7" w:rsidRPr="00801189" w:rsidRDefault="00F214D7" w:rsidP="0049250B">
      <w:pPr>
        <w:pStyle w:val="ConsPlusNormal"/>
        <w:spacing w:before="220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1189">
        <w:rPr>
          <w:rFonts w:ascii="Times New Roman" w:hAnsi="Times New Roman" w:cs="Times New Roman"/>
          <w:sz w:val="24"/>
          <w:szCs w:val="24"/>
        </w:rPr>
        <w:t xml:space="preserve">6) устанавливает порядок составления и ведения сводной бюджетной росписи </w:t>
      </w:r>
      <w:r w:rsidR="00D12AFB" w:rsidRPr="00801189">
        <w:rPr>
          <w:rFonts w:ascii="Times New Roman" w:hAnsi="Times New Roman" w:cs="Times New Roman"/>
          <w:sz w:val="24"/>
          <w:szCs w:val="24"/>
        </w:rPr>
        <w:t xml:space="preserve">бюджета МО МР </w:t>
      </w:r>
      <w:r w:rsidR="00D12AFB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"Койгородский"</w:t>
      </w:r>
      <w:r w:rsidR="00D12AFB" w:rsidRPr="00801189">
        <w:rPr>
          <w:rFonts w:ascii="Times New Roman" w:hAnsi="Times New Roman" w:cs="Times New Roman"/>
          <w:sz w:val="24"/>
          <w:szCs w:val="24"/>
        </w:rPr>
        <w:t>,</w:t>
      </w:r>
      <w:r w:rsidRPr="00801189">
        <w:rPr>
          <w:rFonts w:ascii="Times New Roman" w:hAnsi="Times New Roman" w:cs="Times New Roman"/>
          <w:sz w:val="24"/>
          <w:szCs w:val="24"/>
        </w:rPr>
        <w:t xml:space="preserve"> бюджетных росписей главных распорядителей средств </w:t>
      </w:r>
      <w:r w:rsidR="00D12AFB" w:rsidRPr="00801189">
        <w:rPr>
          <w:rFonts w:ascii="Times New Roman" w:hAnsi="Times New Roman" w:cs="Times New Roman"/>
          <w:sz w:val="24"/>
          <w:szCs w:val="24"/>
        </w:rPr>
        <w:t xml:space="preserve">бюджета МО МР </w:t>
      </w:r>
      <w:r w:rsidR="00D12AFB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"Койгородский"</w:t>
      </w:r>
      <w:r w:rsidR="00D12AFB" w:rsidRPr="00801189">
        <w:rPr>
          <w:rFonts w:ascii="Times New Roman" w:hAnsi="Times New Roman" w:cs="Times New Roman"/>
          <w:sz w:val="24"/>
          <w:szCs w:val="24"/>
        </w:rPr>
        <w:t xml:space="preserve">, </w:t>
      </w:r>
      <w:r w:rsidRPr="00801189">
        <w:rPr>
          <w:rFonts w:ascii="Times New Roman" w:hAnsi="Times New Roman" w:cs="Times New Roman"/>
          <w:sz w:val="24"/>
          <w:szCs w:val="24"/>
        </w:rPr>
        <w:t xml:space="preserve"> и кассового плана исполнения </w:t>
      </w:r>
      <w:r w:rsidR="00D12AFB" w:rsidRPr="00801189">
        <w:rPr>
          <w:rFonts w:ascii="Times New Roman" w:hAnsi="Times New Roman" w:cs="Times New Roman"/>
          <w:sz w:val="24"/>
          <w:szCs w:val="24"/>
        </w:rPr>
        <w:t xml:space="preserve">бюджета МО МР </w:t>
      </w:r>
      <w:r w:rsidR="00D12AFB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"Койгородский"</w:t>
      </w:r>
      <w:r w:rsidRPr="00801189">
        <w:rPr>
          <w:rFonts w:ascii="Times New Roman" w:hAnsi="Times New Roman" w:cs="Times New Roman"/>
          <w:sz w:val="24"/>
          <w:szCs w:val="24"/>
        </w:rPr>
        <w:t>;</w:t>
      </w:r>
    </w:p>
    <w:p w:rsidR="00F214D7" w:rsidRPr="00801189" w:rsidRDefault="00F214D7" w:rsidP="0049250B">
      <w:pPr>
        <w:pStyle w:val="ConsPlusNormal"/>
        <w:spacing w:before="220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1189">
        <w:rPr>
          <w:rFonts w:ascii="Times New Roman" w:hAnsi="Times New Roman" w:cs="Times New Roman"/>
          <w:sz w:val="24"/>
          <w:szCs w:val="24"/>
        </w:rPr>
        <w:t xml:space="preserve">7) составляет и ведет сводную бюджетную роспись </w:t>
      </w:r>
      <w:r w:rsidR="00D12AFB" w:rsidRPr="00801189">
        <w:rPr>
          <w:rFonts w:ascii="Times New Roman" w:hAnsi="Times New Roman" w:cs="Times New Roman"/>
          <w:sz w:val="24"/>
          <w:szCs w:val="24"/>
        </w:rPr>
        <w:t xml:space="preserve">бюджета МО МР </w:t>
      </w:r>
      <w:r w:rsidR="00D12AFB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"Койгородский"</w:t>
      </w:r>
      <w:r w:rsidR="00D12AFB" w:rsidRPr="00801189">
        <w:rPr>
          <w:rFonts w:ascii="Times New Roman" w:hAnsi="Times New Roman" w:cs="Times New Roman"/>
          <w:sz w:val="24"/>
          <w:szCs w:val="24"/>
        </w:rPr>
        <w:t xml:space="preserve">, </w:t>
      </w:r>
      <w:r w:rsidRPr="00801189">
        <w:rPr>
          <w:rFonts w:ascii="Times New Roman" w:hAnsi="Times New Roman" w:cs="Times New Roman"/>
          <w:sz w:val="24"/>
          <w:szCs w:val="24"/>
        </w:rPr>
        <w:t xml:space="preserve"> и кассовый план исполнения </w:t>
      </w:r>
      <w:r w:rsidR="00D12AFB" w:rsidRPr="00801189">
        <w:rPr>
          <w:rFonts w:ascii="Times New Roman" w:hAnsi="Times New Roman" w:cs="Times New Roman"/>
          <w:sz w:val="24"/>
          <w:szCs w:val="24"/>
        </w:rPr>
        <w:t xml:space="preserve">бюджета МО МР </w:t>
      </w:r>
      <w:r w:rsidR="00D12AFB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"Койгородский"</w:t>
      </w:r>
      <w:r w:rsidRPr="00801189">
        <w:rPr>
          <w:rFonts w:ascii="Times New Roman" w:hAnsi="Times New Roman" w:cs="Times New Roman"/>
          <w:sz w:val="24"/>
          <w:szCs w:val="24"/>
        </w:rPr>
        <w:t>;</w:t>
      </w:r>
    </w:p>
    <w:p w:rsidR="00F214D7" w:rsidRPr="00801189" w:rsidRDefault="00F214D7" w:rsidP="0049250B">
      <w:pPr>
        <w:pStyle w:val="ConsPlusNormal"/>
        <w:spacing w:before="220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1189">
        <w:rPr>
          <w:rFonts w:ascii="Times New Roman" w:hAnsi="Times New Roman" w:cs="Times New Roman"/>
          <w:sz w:val="24"/>
          <w:szCs w:val="24"/>
        </w:rPr>
        <w:t xml:space="preserve">8) составляет и представляет в Министерство финансов Республики Коми месячную, квартальную и годовую отчетность об исполнении консолидированного </w:t>
      </w:r>
      <w:r w:rsidR="00D12AFB" w:rsidRPr="00801189">
        <w:rPr>
          <w:rFonts w:ascii="Times New Roman" w:hAnsi="Times New Roman" w:cs="Times New Roman"/>
          <w:sz w:val="24"/>
          <w:szCs w:val="24"/>
        </w:rPr>
        <w:t xml:space="preserve">бюджета МО МР </w:t>
      </w:r>
      <w:r w:rsidR="00D12AFB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"Койгородский"</w:t>
      </w:r>
      <w:r w:rsidR="00D12AFB" w:rsidRPr="00801189">
        <w:rPr>
          <w:rFonts w:ascii="Times New Roman" w:hAnsi="Times New Roman" w:cs="Times New Roman"/>
          <w:sz w:val="24"/>
          <w:szCs w:val="24"/>
        </w:rPr>
        <w:t xml:space="preserve">, </w:t>
      </w:r>
      <w:r w:rsidRPr="00801189">
        <w:rPr>
          <w:rFonts w:ascii="Times New Roman" w:hAnsi="Times New Roman" w:cs="Times New Roman"/>
          <w:sz w:val="24"/>
          <w:szCs w:val="24"/>
        </w:rPr>
        <w:t xml:space="preserve"> в порядке, установленном Министерством финансов Российской Федерации;</w:t>
      </w:r>
    </w:p>
    <w:p w:rsidR="00F214D7" w:rsidRPr="00801189" w:rsidRDefault="00F214D7" w:rsidP="0049250B">
      <w:pPr>
        <w:pStyle w:val="ConsPlusNormal"/>
        <w:spacing w:before="220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1189">
        <w:rPr>
          <w:rFonts w:ascii="Times New Roman" w:hAnsi="Times New Roman" w:cs="Times New Roman"/>
          <w:sz w:val="24"/>
          <w:szCs w:val="24"/>
        </w:rPr>
        <w:lastRenderedPageBreak/>
        <w:t xml:space="preserve">9) разрабатывает проекты методик распределения и порядок предоставления межбюджетных трансфертов из </w:t>
      </w:r>
      <w:r w:rsidR="00D12AFB" w:rsidRPr="00801189">
        <w:rPr>
          <w:rFonts w:ascii="Times New Roman" w:hAnsi="Times New Roman" w:cs="Times New Roman"/>
          <w:sz w:val="24"/>
          <w:szCs w:val="24"/>
        </w:rPr>
        <w:t xml:space="preserve">бюджета МО МР </w:t>
      </w:r>
      <w:r w:rsidR="00D12AFB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"Койгородский"</w:t>
      </w:r>
      <w:r w:rsidR="00D12AFB" w:rsidRPr="00801189">
        <w:rPr>
          <w:rFonts w:ascii="Times New Roman" w:hAnsi="Times New Roman" w:cs="Times New Roman"/>
          <w:sz w:val="24"/>
          <w:szCs w:val="24"/>
        </w:rPr>
        <w:t xml:space="preserve">, </w:t>
      </w:r>
      <w:r w:rsidRPr="00801189">
        <w:rPr>
          <w:rFonts w:ascii="Times New Roman" w:hAnsi="Times New Roman" w:cs="Times New Roman"/>
          <w:sz w:val="24"/>
          <w:szCs w:val="24"/>
        </w:rPr>
        <w:t xml:space="preserve"> другим бюджетам бюджетной системы Российской Федерации (за исключением межбюджетных трансфертов, предоставляемых иными главными  распорядителями средств </w:t>
      </w:r>
      <w:r w:rsidR="00D12AFB" w:rsidRPr="00801189">
        <w:rPr>
          <w:rFonts w:ascii="Times New Roman" w:hAnsi="Times New Roman" w:cs="Times New Roman"/>
          <w:sz w:val="24"/>
          <w:szCs w:val="24"/>
        </w:rPr>
        <w:t xml:space="preserve">бюджета МО МР </w:t>
      </w:r>
      <w:r w:rsidR="00D12AFB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"Койгородский"</w:t>
      </w:r>
      <w:r w:rsidRPr="00801189">
        <w:rPr>
          <w:rFonts w:ascii="Times New Roman" w:hAnsi="Times New Roman" w:cs="Times New Roman"/>
          <w:sz w:val="24"/>
          <w:szCs w:val="24"/>
        </w:rPr>
        <w:t>), если иное не предусмотрено Бюджетным кодексом Российской Федерации;</w:t>
      </w:r>
    </w:p>
    <w:p w:rsidR="00F214D7" w:rsidRPr="00801189" w:rsidRDefault="00F214D7" w:rsidP="0049250B">
      <w:pPr>
        <w:pStyle w:val="ConsPlusNormal"/>
        <w:spacing w:before="220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1189">
        <w:rPr>
          <w:rFonts w:ascii="Times New Roman" w:hAnsi="Times New Roman" w:cs="Times New Roman"/>
          <w:sz w:val="24"/>
          <w:szCs w:val="24"/>
        </w:rPr>
        <w:t xml:space="preserve">10) устанавливает методику планирования бюджетных ассигнований; </w:t>
      </w:r>
    </w:p>
    <w:p w:rsidR="00F214D7" w:rsidRPr="00801189" w:rsidRDefault="00F214D7" w:rsidP="0049250B">
      <w:pPr>
        <w:pStyle w:val="ConsPlusNormal"/>
        <w:spacing w:before="220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1189">
        <w:rPr>
          <w:rFonts w:ascii="Times New Roman" w:hAnsi="Times New Roman" w:cs="Times New Roman"/>
          <w:sz w:val="24"/>
          <w:szCs w:val="24"/>
        </w:rPr>
        <w:t xml:space="preserve">11) </w:t>
      </w:r>
      <w:r w:rsidRPr="00801189">
        <w:rPr>
          <w:sz w:val="24"/>
          <w:szCs w:val="24"/>
        </w:rPr>
        <w:t xml:space="preserve"> </w:t>
      </w:r>
      <w:r w:rsidRPr="00801189">
        <w:rPr>
          <w:rFonts w:ascii="Times New Roman" w:hAnsi="Times New Roman" w:cs="Times New Roman"/>
          <w:sz w:val="24"/>
          <w:szCs w:val="24"/>
        </w:rPr>
        <w:t xml:space="preserve">устанавливает порядок предоставления бюджетной отчетности главными распорядителями, распорядителями и получателями средств бюджета муниципального района, главными администраторами, администраторами доходов </w:t>
      </w:r>
      <w:r w:rsidR="00D12AFB" w:rsidRPr="00801189">
        <w:rPr>
          <w:rFonts w:ascii="Times New Roman" w:hAnsi="Times New Roman" w:cs="Times New Roman"/>
          <w:sz w:val="24"/>
          <w:szCs w:val="24"/>
        </w:rPr>
        <w:t xml:space="preserve">бюджета МО МР </w:t>
      </w:r>
      <w:r w:rsidR="00D12AFB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"Койгородский"</w:t>
      </w:r>
      <w:r w:rsidRPr="00801189">
        <w:rPr>
          <w:rFonts w:ascii="Times New Roman" w:hAnsi="Times New Roman" w:cs="Times New Roman"/>
          <w:sz w:val="24"/>
          <w:szCs w:val="24"/>
        </w:rPr>
        <w:t>, главными администраторами, администраторами источников финансирования дефицита бюджета</w:t>
      </w:r>
      <w:r w:rsidR="00D12AFB" w:rsidRPr="00801189">
        <w:rPr>
          <w:rFonts w:ascii="Times New Roman" w:hAnsi="Times New Roman" w:cs="Times New Roman"/>
          <w:sz w:val="24"/>
          <w:szCs w:val="24"/>
        </w:rPr>
        <w:t xml:space="preserve"> МО МР </w:t>
      </w:r>
      <w:r w:rsidR="00D12AFB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"Койгородский"</w:t>
      </w:r>
      <w:r w:rsidRPr="00801189">
        <w:rPr>
          <w:rFonts w:ascii="Times New Roman" w:hAnsi="Times New Roman" w:cs="Times New Roman"/>
          <w:sz w:val="24"/>
          <w:szCs w:val="24"/>
        </w:rPr>
        <w:t>;</w:t>
      </w:r>
    </w:p>
    <w:p w:rsidR="00F214D7" w:rsidRPr="00801189" w:rsidRDefault="00F214D7" w:rsidP="0049250B">
      <w:pPr>
        <w:pStyle w:val="ConsPlusNormal"/>
        <w:spacing w:before="220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1189">
        <w:rPr>
          <w:rFonts w:ascii="Times New Roman" w:hAnsi="Times New Roman" w:cs="Times New Roman"/>
          <w:sz w:val="24"/>
          <w:szCs w:val="24"/>
        </w:rPr>
        <w:t xml:space="preserve">12) утверждает перечень кодов подвидов доходов бюджетов по видам доходов, главными администраторами которых являются органами местного самоуправления  </w:t>
      </w:r>
      <w:r w:rsidR="00D12AFB" w:rsidRPr="00801189">
        <w:rPr>
          <w:rFonts w:ascii="Times New Roman" w:hAnsi="Times New Roman" w:cs="Times New Roman"/>
          <w:sz w:val="24"/>
          <w:szCs w:val="24"/>
        </w:rPr>
        <w:t xml:space="preserve"> МО МР </w:t>
      </w:r>
      <w:r w:rsidR="00D12AFB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"Койгородский"</w:t>
      </w:r>
      <w:r w:rsidRPr="00801189">
        <w:rPr>
          <w:rFonts w:ascii="Times New Roman" w:hAnsi="Times New Roman" w:cs="Times New Roman"/>
          <w:sz w:val="24"/>
          <w:szCs w:val="24"/>
        </w:rPr>
        <w:t xml:space="preserve"> и (или) находящиеся в их ведении казенные учреждения.</w:t>
      </w:r>
    </w:p>
    <w:p w:rsidR="00F214D7" w:rsidRPr="00801189" w:rsidRDefault="00F214D7" w:rsidP="0049250B">
      <w:pPr>
        <w:pStyle w:val="ConsPlusNormal"/>
        <w:spacing w:before="220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1189">
        <w:rPr>
          <w:rFonts w:ascii="Times New Roman" w:hAnsi="Times New Roman" w:cs="Times New Roman"/>
          <w:sz w:val="24"/>
          <w:szCs w:val="24"/>
        </w:rPr>
        <w:t xml:space="preserve">Устанавливает перечень и коды целевых статей расходов </w:t>
      </w:r>
      <w:r w:rsidR="00D12AFB" w:rsidRPr="00801189">
        <w:rPr>
          <w:rFonts w:ascii="Times New Roman" w:hAnsi="Times New Roman" w:cs="Times New Roman"/>
          <w:sz w:val="24"/>
          <w:szCs w:val="24"/>
        </w:rPr>
        <w:t xml:space="preserve">бюджета МО МР </w:t>
      </w:r>
      <w:r w:rsidR="00D12AFB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"Койгородский"</w:t>
      </w:r>
      <w:r w:rsidRPr="00801189">
        <w:rPr>
          <w:rFonts w:ascii="Times New Roman" w:hAnsi="Times New Roman" w:cs="Times New Roman"/>
          <w:sz w:val="24"/>
          <w:szCs w:val="24"/>
        </w:rPr>
        <w:t>.</w:t>
      </w:r>
    </w:p>
    <w:p w:rsidR="00F214D7" w:rsidRPr="00801189" w:rsidRDefault="00F214D7" w:rsidP="0049250B">
      <w:pPr>
        <w:pStyle w:val="ConsPlusNormal"/>
        <w:spacing w:before="220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1189">
        <w:rPr>
          <w:rFonts w:ascii="Times New Roman" w:hAnsi="Times New Roman" w:cs="Times New Roman"/>
          <w:sz w:val="24"/>
          <w:szCs w:val="24"/>
        </w:rPr>
        <w:t xml:space="preserve">13) ведет муниципальную долговую книгу </w:t>
      </w:r>
      <w:r w:rsidR="00D12AFB" w:rsidRPr="00801189">
        <w:rPr>
          <w:rFonts w:ascii="Times New Roman" w:hAnsi="Times New Roman" w:cs="Times New Roman"/>
          <w:sz w:val="24"/>
          <w:szCs w:val="24"/>
        </w:rPr>
        <w:t xml:space="preserve"> МО МР </w:t>
      </w:r>
      <w:r w:rsidR="00D12AFB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"Койгородский"</w:t>
      </w:r>
      <w:r w:rsidRPr="00801189">
        <w:rPr>
          <w:rFonts w:ascii="Times New Roman" w:hAnsi="Times New Roman" w:cs="Times New Roman"/>
          <w:sz w:val="24"/>
          <w:szCs w:val="24"/>
        </w:rPr>
        <w:t>;</w:t>
      </w:r>
    </w:p>
    <w:p w:rsidR="00D12AFB" w:rsidRPr="00801189" w:rsidRDefault="00D12AFB" w:rsidP="0049250B">
      <w:pPr>
        <w:pStyle w:val="ConsPlusNormal"/>
        <w:spacing w:before="220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14D7" w:rsidRPr="00801189" w:rsidRDefault="00F214D7" w:rsidP="0049250B">
      <w:pPr>
        <w:autoSpaceDE w:val="0"/>
        <w:autoSpaceDN w:val="0"/>
        <w:adjustRightInd w:val="0"/>
        <w:ind w:right="-285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4)  ведет учет выданных муниципальных гарантий </w:t>
      </w:r>
      <w:r w:rsidR="00CE0434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E0434" w:rsidRPr="00801189">
        <w:rPr>
          <w:rFonts w:ascii="Times New Roman" w:hAnsi="Times New Roman" w:cs="Times New Roman"/>
          <w:sz w:val="24"/>
          <w:szCs w:val="24"/>
        </w:rPr>
        <w:t xml:space="preserve">МО МР </w:t>
      </w:r>
      <w:r w:rsidR="00CE0434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"Койгородский"</w:t>
      </w:r>
      <w:r w:rsidR="00CE0434" w:rsidRPr="00801189">
        <w:rPr>
          <w:rFonts w:ascii="Times New Roman" w:hAnsi="Times New Roman" w:cs="Times New Roman"/>
          <w:sz w:val="24"/>
          <w:szCs w:val="24"/>
        </w:rPr>
        <w:t>,</w:t>
      </w: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</w:t>
      </w:r>
      <w:proofErr w:type="gramEnd"/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gramStart"/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овленных</w:t>
      </w:r>
      <w:proofErr w:type="gramEnd"/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ыми гарантиями;</w:t>
      </w:r>
    </w:p>
    <w:p w:rsidR="00F214D7" w:rsidRPr="00801189" w:rsidRDefault="00F214D7" w:rsidP="0049250B">
      <w:pPr>
        <w:autoSpaceDE w:val="0"/>
        <w:autoSpaceDN w:val="0"/>
        <w:adjustRightInd w:val="0"/>
        <w:spacing w:before="280"/>
        <w:ind w:right="-285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15) ведет учет заимствованных средств и расходов по обслуживанию и погашению заимствованных обязательств</w:t>
      </w:r>
      <w:r w:rsidR="00CE0434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E0434" w:rsidRPr="00801189">
        <w:rPr>
          <w:rFonts w:ascii="Times New Roman" w:hAnsi="Times New Roman" w:cs="Times New Roman"/>
          <w:sz w:val="24"/>
          <w:szCs w:val="24"/>
        </w:rPr>
        <w:t xml:space="preserve">МО МР </w:t>
      </w:r>
      <w:r w:rsidR="00CE0434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"Койгородский"</w:t>
      </w: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, осуществляет операции по погашению заимствованных обя</w:t>
      </w:r>
      <w:r w:rsidR="00CE0434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тельств </w:t>
      </w:r>
      <w:r w:rsidR="00CE0434" w:rsidRPr="00801189">
        <w:rPr>
          <w:rFonts w:ascii="Times New Roman" w:hAnsi="Times New Roman" w:cs="Times New Roman"/>
          <w:sz w:val="24"/>
          <w:szCs w:val="24"/>
        </w:rPr>
        <w:t xml:space="preserve">МО МР </w:t>
      </w:r>
      <w:r w:rsidR="00CE0434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"Койгородский"</w:t>
      </w: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F214D7" w:rsidRPr="00801189" w:rsidRDefault="00F214D7" w:rsidP="0049250B">
      <w:pPr>
        <w:autoSpaceDE w:val="0"/>
        <w:autoSpaceDN w:val="0"/>
        <w:adjustRightInd w:val="0"/>
        <w:spacing w:before="280"/>
        <w:ind w:right="-285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6) анализирует финансовое состояние принципала, осуществляет проверку достаточности, надежности и ликвидности обеспечения, предоставляемого в соответствии с </w:t>
      </w:r>
      <w:hyperlink r:id="rId9" w:history="1">
        <w:r w:rsidRPr="00801189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абзацем третьим пункта 1.1 статьи 115.2</w:t>
        </w:r>
      </w:hyperlink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юджетного кодекса Российской Федерации, муниципальной гарантии, а также мониторинг финансового состояния принципала, </w:t>
      </w:r>
      <w:proofErr w:type="gramStart"/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статочностью, надежностью и ликвидностью предоставленного обеспечения после предоставления муниципальной гарантии;</w:t>
      </w:r>
    </w:p>
    <w:p w:rsidR="00F214D7" w:rsidRPr="00801189" w:rsidRDefault="00F214D7" w:rsidP="0049250B">
      <w:pPr>
        <w:pStyle w:val="ConsPlusNormal"/>
        <w:spacing w:before="220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1189">
        <w:rPr>
          <w:rFonts w:ascii="Times New Roman" w:hAnsi="Times New Roman" w:cs="Times New Roman"/>
          <w:sz w:val="24"/>
          <w:szCs w:val="24"/>
        </w:rPr>
        <w:t xml:space="preserve">17) разрабатывает бюджетный прогноз </w:t>
      </w:r>
      <w:r w:rsidR="00CE0434" w:rsidRPr="00801189">
        <w:rPr>
          <w:rFonts w:ascii="Times New Roman" w:hAnsi="Times New Roman" w:cs="Times New Roman"/>
          <w:sz w:val="24"/>
          <w:szCs w:val="24"/>
        </w:rPr>
        <w:t xml:space="preserve">МО МР </w:t>
      </w:r>
      <w:r w:rsidR="00CE0434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"Койгородский"</w:t>
      </w:r>
      <w:r w:rsidRPr="00801189">
        <w:rPr>
          <w:rFonts w:ascii="Times New Roman" w:hAnsi="Times New Roman" w:cs="Times New Roman"/>
          <w:sz w:val="24"/>
          <w:szCs w:val="24"/>
        </w:rPr>
        <w:t xml:space="preserve"> на долгосрочный период;</w:t>
      </w:r>
    </w:p>
    <w:p w:rsidR="00F214D7" w:rsidRPr="00801189" w:rsidRDefault="00F214D7" w:rsidP="0049250B">
      <w:pPr>
        <w:pStyle w:val="ConsPlusNormal"/>
        <w:spacing w:before="220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1189">
        <w:rPr>
          <w:rFonts w:ascii="Times New Roman" w:hAnsi="Times New Roman" w:cs="Times New Roman"/>
          <w:sz w:val="24"/>
          <w:szCs w:val="24"/>
        </w:rPr>
        <w:t>18) разрабатывает программу муниципальных заимствований и программу муниципальных гарантий;</w:t>
      </w:r>
    </w:p>
    <w:p w:rsidR="00F214D7" w:rsidRPr="00801189" w:rsidRDefault="00F214D7" w:rsidP="0049250B">
      <w:pPr>
        <w:pStyle w:val="ConsPlusNormal"/>
        <w:spacing w:before="220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1189">
        <w:rPr>
          <w:rFonts w:ascii="Times New Roman" w:hAnsi="Times New Roman" w:cs="Times New Roman"/>
          <w:sz w:val="24"/>
          <w:szCs w:val="24"/>
        </w:rPr>
        <w:t xml:space="preserve">19) осуществляет операции по управлению  остатками на едином счете </w:t>
      </w:r>
      <w:r w:rsidR="00CE0434" w:rsidRPr="00801189">
        <w:rPr>
          <w:rFonts w:ascii="Times New Roman" w:hAnsi="Times New Roman" w:cs="Times New Roman"/>
          <w:sz w:val="24"/>
          <w:szCs w:val="24"/>
        </w:rPr>
        <w:t xml:space="preserve">бюджета МО МР </w:t>
      </w:r>
      <w:r w:rsidR="00CE0434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"Койгородский"</w:t>
      </w:r>
      <w:r w:rsidRPr="00801189">
        <w:rPr>
          <w:rFonts w:ascii="Times New Roman" w:hAnsi="Times New Roman" w:cs="Times New Roman"/>
          <w:sz w:val="24"/>
          <w:szCs w:val="24"/>
        </w:rPr>
        <w:t>;</w:t>
      </w:r>
    </w:p>
    <w:p w:rsidR="00F214D7" w:rsidRPr="00801189" w:rsidRDefault="00F214D7" w:rsidP="0049250B">
      <w:pPr>
        <w:pStyle w:val="ConsPlusNormal"/>
        <w:spacing w:before="220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1189">
        <w:rPr>
          <w:rFonts w:ascii="Times New Roman" w:hAnsi="Times New Roman" w:cs="Times New Roman"/>
          <w:sz w:val="24"/>
          <w:szCs w:val="24"/>
        </w:rPr>
        <w:t xml:space="preserve">20)  ведет сводный реестр  главных распорядителей, распорядителей и получателей средств  </w:t>
      </w:r>
      <w:r w:rsidR="00CE0434" w:rsidRPr="00801189">
        <w:rPr>
          <w:rFonts w:ascii="Times New Roman" w:hAnsi="Times New Roman" w:cs="Times New Roman"/>
          <w:sz w:val="24"/>
          <w:szCs w:val="24"/>
        </w:rPr>
        <w:t xml:space="preserve">бюджета МО МР </w:t>
      </w:r>
      <w:r w:rsidR="00CE0434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"Койгородский"</w:t>
      </w:r>
      <w:r w:rsidR="00CE0434" w:rsidRPr="00801189">
        <w:rPr>
          <w:rFonts w:ascii="Times New Roman" w:hAnsi="Times New Roman" w:cs="Times New Roman"/>
          <w:sz w:val="24"/>
          <w:szCs w:val="24"/>
        </w:rPr>
        <w:t>,</w:t>
      </w:r>
      <w:r w:rsidRPr="00801189">
        <w:rPr>
          <w:rFonts w:ascii="Times New Roman" w:hAnsi="Times New Roman" w:cs="Times New Roman"/>
          <w:sz w:val="24"/>
          <w:szCs w:val="24"/>
        </w:rPr>
        <w:t xml:space="preserve"> главных администраторов и администраторов доходов </w:t>
      </w:r>
      <w:r w:rsidR="00CE0434" w:rsidRPr="00801189">
        <w:rPr>
          <w:rFonts w:ascii="Times New Roman" w:hAnsi="Times New Roman" w:cs="Times New Roman"/>
          <w:sz w:val="24"/>
          <w:szCs w:val="24"/>
        </w:rPr>
        <w:t xml:space="preserve">бюджета МО МР </w:t>
      </w:r>
      <w:r w:rsidR="00CE0434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"Койгородский"</w:t>
      </w:r>
      <w:r w:rsidRPr="00801189">
        <w:rPr>
          <w:rFonts w:ascii="Times New Roman" w:hAnsi="Times New Roman" w:cs="Times New Roman"/>
          <w:sz w:val="24"/>
          <w:szCs w:val="24"/>
        </w:rPr>
        <w:t xml:space="preserve">, главных администраторов и администраторов источников финансирования дефицита </w:t>
      </w:r>
      <w:r w:rsidR="00CE0434" w:rsidRPr="00801189">
        <w:rPr>
          <w:rFonts w:ascii="Times New Roman" w:hAnsi="Times New Roman" w:cs="Times New Roman"/>
          <w:sz w:val="24"/>
          <w:szCs w:val="24"/>
        </w:rPr>
        <w:t xml:space="preserve">бюджета МО МР </w:t>
      </w:r>
      <w:r w:rsidR="00CE0434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"Койгородский"</w:t>
      </w:r>
      <w:r w:rsidRPr="00801189">
        <w:rPr>
          <w:rFonts w:ascii="Times New Roman" w:hAnsi="Times New Roman" w:cs="Times New Roman"/>
          <w:sz w:val="24"/>
          <w:szCs w:val="24"/>
        </w:rPr>
        <w:t>;</w:t>
      </w:r>
    </w:p>
    <w:p w:rsidR="00F214D7" w:rsidRPr="00801189" w:rsidRDefault="00F214D7" w:rsidP="0049250B">
      <w:pPr>
        <w:pStyle w:val="ConsPlusNormal"/>
        <w:spacing w:before="220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1189">
        <w:rPr>
          <w:rFonts w:ascii="Times New Roman" w:hAnsi="Times New Roman" w:cs="Times New Roman"/>
          <w:sz w:val="24"/>
          <w:szCs w:val="24"/>
        </w:rPr>
        <w:t>21)  осуществляет полномочия внутреннего муниципального контроля, предусмотренные статьей 269.2 Бюджетного кодекса Российской Федерации;</w:t>
      </w:r>
    </w:p>
    <w:p w:rsidR="00F214D7" w:rsidRPr="00801189" w:rsidRDefault="00F214D7" w:rsidP="0049250B">
      <w:pPr>
        <w:pStyle w:val="ConsPlusNormal"/>
        <w:spacing w:before="220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1189">
        <w:rPr>
          <w:rFonts w:ascii="Times New Roman" w:hAnsi="Times New Roman" w:cs="Times New Roman"/>
          <w:sz w:val="24"/>
          <w:szCs w:val="24"/>
        </w:rPr>
        <w:t xml:space="preserve">22) осуществляет функции по определению поставщиков (подрядчиков, исполнителей) для </w:t>
      </w:r>
      <w:r w:rsidRPr="00801189">
        <w:rPr>
          <w:rFonts w:ascii="Times New Roman" w:hAnsi="Times New Roman" w:cs="Times New Roman"/>
          <w:sz w:val="24"/>
          <w:szCs w:val="24"/>
        </w:rPr>
        <w:lastRenderedPageBreak/>
        <w:t>обеспечения нужд заказчиков</w:t>
      </w:r>
      <w:r w:rsidR="00CE0434" w:rsidRPr="00801189">
        <w:rPr>
          <w:rFonts w:ascii="Times New Roman" w:hAnsi="Times New Roman" w:cs="Times New Roman"/>
          <w:sz w:val="24"/>
          <w:szCs w:val="24"/>
        </w:rPr>
        <w:t xml:space="preserve"> МО МР </w:t>
      </w:r>
      <w:r w:rsidR="00CE0434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"Койгородский"</w:t>
      </w:r>
      <w:r w:rsidRPr="00801189">
        <w:rPr>
          <w:rFonts w:ascii="Times New Roman" w:hAnsi="Times New Roman" w:cs="Times New Roman"/>
          <w:sz w:val="24"/>
          <w:szCs w:val="24"/>
        </w:rPr>
        <w:t>;</w:t>
      </w:r>
    </w:p>
    <w:p w:rsidR="00F214D7" w:rsidRPr="00801189" w:rsidRDefault="00F214D7" w:rsidP="0049250B">
      <w:pPr>
        <w:pStyle w:val="ConsPlusNormal"/>
        <w:spacing w:before="220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1189">
        <w:rPr>
          <w:rFonts w:ascii="Times New Roman" w:hAnsi="Times New Roman" w:cs="Times New Roman"/>
          <w:sz w:val="24"/>
          <w:szCs w:val="24"/>
        </w:rPr>
        <w:t>23) осуществляет полномочия по контролю в сфере закупок, предусмотренные 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F214D7" w:rsidRPr="00801189" w:rsidRDefault="00F214D7" w:rsidP="0049250B">
      <w:pPr>
        <w:pStyle w:val="ConsPlusNormal"/>
        <w:spacing w:before="220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1189">
        <w:rPr>
          <w:rFonts w:ascii="Times New Roman" w:hAnsi="Times New Roman" w:cs="Times New Roman"/>
          <w:sz w:val="24"/>
          <w:szCs w:val="24"/>
        </w:rPr>
        <w:t>24) разрабатывает и принимает  правовые акты по вопросам, отнесенным к компетенции Финансового управления;</w:t>
      </w:r>
    </w:p>
    <w:p w:rsidR="00010308" w:rsidRPr="00801189" w:rsidRDefault="00A019AC" w:rsidP="0049250B">
      <w:pPr>
        <w:autoSpaceDE w:val="0"/>
        <w:autoSpaceDN w:val="0"/>
        <w:adjustRightInd w:val="0"/>
        <w:spacing w:before="280" w:after="0" w:line="240" w:lineRule="auto"/>
        <w:ind w:right="-285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25</w:t>
      </w:r>
      <w:r w:rsidR="00010308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осуществляет информационное обеспечение по вопросам, отнесенным к компетенции </w:t>
      </w: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нансового у</w:t>
      </w:r>
      <w:r w:rsidR="00010308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ления;</w:t>
      </w:r>
    </w:p>
    <w:p w:rsidR="00010308" w:rsidRPr="00801189" w:rsidRDefault="00A019AC" w:rsidP="0049250B">
      <w:pPr>
        <w:autoSpaceDE w:val="0"/>
        <w:autoSpaceDN w:val="0"/>
        <w:adjustRightInd w:val="0"/>
        <w:spacing w:before="280" w:after="0" w:line="240" w:lineRule="auto"/>
        <w:ind w:right="-285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26</w:t>
      </w:r>
      <w:r w:rsidR="00010308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) реализует в установленном порядке право владения, пользования и распоряжения находящимся в его ведении муниципальным имуществом, закрепленным за ним на праве оперативного управления;</w:t>
      </w:r>
    </w:p>
    <w:p w:rsidR="00010308" w:rsidRPr="00801189" w:rsidRDefault="00A019AC" w:rsidP="0049250B">
      <w:pPr>
        <w:autoSpaceDE w:val="0"/>
        <w:autoSpaceDN w:val="0"/>
        <w:adjustRightInd w:val="0"/>
        <w:spacing w:before="280" w:after="0" w:line="240" w:lineRule="auto"/>
        <w:ind w:right="-285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27</w:t>
      </w:r>
      <w:r w:rsidR="00010308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) обеспечивает в пределах своей компетенции и в соответствии с законодательством защиту сведений, составляющих государственную тайну, и иной охраняемой законом информации;</w:t>
      </w:r>
    </w:p>
    <w:p w:rsidR="00010308" w:rsidRPr="00801189" w:rsidRDefault="00A019AC" w:rsidP="0049250B">
      <w:pPr>
        <w:autoSpaceDE w:val="0"/>
        <w:autoSpaceDN w:val="0"/>
        <w:adjustRightInd w:val="0"/>
        <w:spacing w:before="280" w:after="0" w:line="240" w:lineRule="auto"/>
        <w:ind w:right="-285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28</w:t>
      </w:r>
      <w:r w:rsidR="00010308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осуществляет ведение бухгалтерского учета исполнения бюджетной сметы на содержание аппарата </w:t>
      </w: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нансового у</w:t>
      </w:r>
      <w:r w:rsidR="00010308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ления, формирует полноценную достове</w:t>
      </w: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рную информацию о деятельности  Финансового у</w:t>
      </w:r>
      <w:r w:rsidR="00010308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ления и его имущественном положении;</w:t>
      </w:r>
    </w:p>
    <w:p w:rsidR="00010308" w:rsidRPr="00801189" w:rsidRDefault="00A019AC" w:rsidP="0049250B">
      <w:pPr>
        <w:autoSpaceDE w:val="0"/>
        <w:autoSpaceDN w:val="0"/>
        <w:adjustRightInd w:val="0"/>
        <w:spacing w:before="280" w:after="0" w:line="240" w:lineRule="auto"/>
        <w:ind w:right="-285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29</w:t>
      </w:r>
      <w:r w:rsidR="00010308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) выполняет функции муниципального заказчика в части расходов на финансовое обеспечение деятельности</w:t>
      </w: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нансового  у</w:t>
      </w:r>
      <w:r w:rsidR="00010308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ления;</w:t>
      </w:r>
    </w:p>
    <w:p w:rsidR="00A019AC" w:rsidRPr="00801189" w:rsidRDefault="00A019AC" w:rsidP="0049250B">
      <w:pPr>
        <w:autoSpaceDE w:val="0"/>
        <w:autoSpaceDN w:val="0"/>
        <w:adjustRightInd w:val="0"/>
        <w:spacing w:before="280" w:after="0" w:line="240" w:lineRule="auto"/>
        <w:ind w:right="-285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0) организует и обеспечивает, в установленном законодательстве порядке, необходимые мероприятия по охране труда и гражданской обороне в Финансовом управлении; </w:t>
      </w:r>
    </w:p>
    <w:p w:rsidR="00010308" w:rsidRPr="00801189" w:rsidRDefault="00A019AC" w:rsidP="0049250B">
      <w:pPr>
        <w:autoSpaceDE w:val="0"/>
        <w:autoSpaceDN w:val="0"/>
        <w:adjustRightInd w:val="0"/>
        <w:spacing w:before="280" w:after="0" w:line="240" w:lineRule="auto"/>
        <w:ind w:right="-285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31</w:t>
      </w:r>
      <w:r w:rsidR="00010308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) осуществляет иные функции в соответствии с законодательными и нормативными правовыми актами Российской Ф</w:t>
      </w: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едерации, Республики Коми и МО МР «Койгородский»</w:t>
      </w:r>
      <w:r w:rsidR="00010308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10308" w:rsidRPr="00801189" w:rsidRDefault="00010308" w:rsidP="0049250B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p w:rsidR="00010308" w:rsidRPr="00801189" w:rsidRDefault="00010308" w:rsidP="0049250B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3. ПРАВА </w:t>
      </w:r>
      <w:r w:rsidR="008D4F27" w:rsidRPr="0080118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ФИНАНСОВОГО </w:t>
      </w:r>
      <w:r w:rsidRPr="0080118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УПРАВЛЕНИЯ</w:t>
      </w:r>
    </w:p>
    <w:p w:rsidR="00010308" w:rsidRPr="00801189" w:rsidRDefault="00010308" w:rsidP="0049250B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10308" w:rsidRPr="00801189" w:rsidRDefault="00010308" w:rsidP="0049250B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r w:rsidR="00096E07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нансовое у</w:t>
      </w: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ление имеет право:</w:t>
      </w:r>
    </w:p>
    <w:p w:rsidR="00010308" w:rsidRPr="00801189" w:rsidRDefault="00010308" w:rsidP="0049250B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p w:rsidR="00096E07" w:rsidRPr="00801189" w:rsidRDefault="00096E07" w:rsidP="0049250B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p w:rsidR="00096E07" w:rsidRPr="00801189" w:rsidRDefault="00096E07" w:rsidP="0049250B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1)  Запрашивать и получать в установленном порядке у федеральных органов исполнительной власти, органов государственной и исполнительной власти Республики Коми, органов местного самоуправления, отделов (управлений) администрации МР "Койгородский", учреждений, предприятий и организаций (независимо от форм собственности и ведомственной принадлежности) материалы, информацию и отчетные данные, необходимые для осуществления возложенных на Финансовое управление задач и функций.</w:t>
      </w:r>
      <w:proofErr w:type="gramEnd"/>
    </w:p>
    <w:p w:rsidR="00096E07" w:rsidRPr="00801189" w:rsidRDefault="00096E07" w:rsidP="0049250B">
      <w:pPr>
        <w:autoSpaceDE w:val="0"/>
        <w:autoSpaceDN w:val="0"/>
        <w:adjustRightInd w:val="0"/>
        <w:spacing w:before="280" w:after="0" w:line="240" w:lineRule="auto"/>
        <w:ind w:right="-285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2)  Выступать в судах общей юрисдикции и арбитражных судах в качестве лица, участвующего в деле, по вопросам своей компетенции.</w:t>
      </w:r>
    </w:p>
    <w:p w:rsidR="00096E07" w:rsidRPr="00801189" w:rsidRDefault="00096E07" w:rsidP="0049250B">
      <w:pPr>
        <w:autoSpaceDE w:val="0"/>
        <w:autoSpaceDN w:val="0"/>
        <w:adjustRightInd w:val="0"/>
        <w:spacing w:before="280" w:after="0" w:line="240" w:lineRule="auto"/>
        <w:ind w:right="-285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 Осуществлять временное управление местным бюджетом в случаях и порядке, определенном Бюджетным </w:t>
      </w:r>
      <w:hyperlink r:id="rId10" w:history="1">
        <w:r w:rsidRPr="00801189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кодексом</w:t>
        </w:r>
      </w:hyperlink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.</w:t>
      </w:r>
    </w:p>
    <w:p w:rsidR="00096E07" w:rsidRPr="00801189" w:rsidRDefault="00096E07" w:rsidP="0049250B">
      <w:pPr>
        <w:autoSpaceDE w:val="0"/>
        <w:autoSpaceDN w:val="0"/>
        <w:adjustRightInd w:val="0"/>
        <w:spacing w:before="280" w:after="0" w:line="240" w:lineRule="auto"/>
        <w:ind w:right="-285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4) Самостоятельно принимать решения по вопросам, относящимся к порученной сфере деятельности, кроме вопросов, требующих согласования в установленном порядке с органами местного самоуправления МО МР "Койгородский".</w:t>
      </w:r>
    </w:p>
    <w:p w:rsidR="00096E07" w:rsidRPr="00801189" w:rsidRDefault="00096E07" w:rsidP="0049250B">
      <w:pPr>
        <w:autoSpaceDE w:val="0"/>
        <w:autoSpaceDN w:val="0"/>
        <w:adjustRightInd w:val="0"/>
        <w:spacing w:before="280" w:after="0" w:line="240" w:lineRule="auto"/>
        <w:ind w:right="-285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5) Осуществлять иные права в соответствии с действующим законодательством.</w:t>
      </w:r>
    </w:p>
    <w:p w:rsidR="00096E07" w:rsidRPr="00801189" w:rsidRDefault="00096E07" w:rsidP="0049250B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p w:rsidR="00010308" w:rsidRPr="00801189" w:rsidRDefault="00010308" w:rsidP="0049250B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4. ОРГАНИЗАЦИЯ ДЕЯТЕЛЬНОСТИ </w:t>
      </w:r>
      <w:r w:rsidR="00C35981" w:rsidRPr="0080118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ФИНАНСОВОГО </w:t>
      </w:r>
      <w:r w:rsidRPr="0080118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УПРАВЛЕНИЯ</w:t>
      </w:r>
    </w:p>
    <w:p w:rsidR="00010308" w:rsidRPr="00801189" w:rsidRDefault="00010308" w:rsidP="0049250B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10308" w:rsidRPr="00801189" w:rsidRDefault="00010308" w:rsidP="0049250B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r w:rsidR="00560C86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нансовое у</w:t>
      </w: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ление возглавляет </w:t>
      </w:r>
      <w:r w:rsidR="006E7B5E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ьник</w:t>
      </w: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назначаемый на должность и освобождаемый от должности </w:t>
      </w:r>
      <w:r w:rsidR="006E7B5E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вой  муниципального района «Койгородский» - </w:t>
      </w: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ителем адм</w:t>
      </w:r>
      <w:r w:rsidR="006E7B5E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инистрации МР</w:t>
      </w:r>
      <w:r w:rsidR="00FB0A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"Койгородский" по согласованию с Министерством финансов Республики Коми.</w:t>
      </w:r>
    </w:p>
    <w:p w:rsidR="00010308" w:rsidRPr="00801189" w:rsidRDefault="00010308" w:rsidP="0049250B">
      <w:pPr>
        <w:autoSpaceDE w:val="0"/>
        <w:autoSpaceDN w:val="0"/>
        <w:adjustRightInd w:val="0"/>
        <w:spacing w:before="280" w:after="0" w:line="240" w:lineRule="auto"/>
        <w:ind w:right="-285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2. Начальник несет персональную ответственность за выполнение возложенных на</w:t>
      </w:r>
      <w:r w:rsidR="006E7B5E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нансовое  у</w:t>
      </w: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ление задач и осуществление им своих функций.</w:t>
      </w:r>
    </w:p>
    <w:p w:rsidR="00010308" w:rsidRPr="00801189" w:rsidRDefault="0064385E" w:rsidP="0049250B">
      <w:pPr>
        <w:autoSpaceDE w:val="0"/>
        <w:autoSpaceDN w:val="0"/>
        <w:adjustRightInd w:val="0"/>
        <w:spacing w:before="280" w:after="0" w:line="240" w:lineRule="auto"/>
        <w:ind w:right="-285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010308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чальник:</w:t>
      </w:r>
    </w:p>
    <w:p w:rsidR="00010308" w:rsidRPr="00801189" w:rsidRDefault="00010308" w:rsidP="0049250B">
      <w:pPr>
        <w:autoSpaceDE w:val="0"/>
        <w:autoSpaceDN w:val="0"/>
        <w:adjustRightInd w:val="0"/>
        <w:spacing w:before="280" w:after="0" w:line="240" w:lineRule="auto"/>
        <w:ind w:right="-285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1) руководит деятельностью</w:t>
      </w:r>
      <w:r w:rsidR="005732A8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нансового у</w:t>
      </w: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ления на основе единоначалия;</w:t>
      </w:r>
    </w:p>
    <w:p w:rsidR="00157231" w:rsidRPr="00801189" w:rsidRDefault="00157231" w:rsidP="0049250B">
      <w:pPr>
        <w:autoSpaceDE w:val="0"/>
        <w:autoSpaceDN w:val="0"/>
        <w:adjustRightInd w:val="0"/>
        <w:spacing w:before="280" w:after="0" w:line="240" w:lineRule="auto"/>
        <w:ind w:right="-285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2)  разрабатывает и представляет для согласования  главе - муниципального района «Койгородский» - руководителю администрации МР "Койгородский" структуру  Финансового управления;</w:t>
      </w:r>
    </w:p>
    <w:p w:rsidR="00157231" w:rsidRPr="00801189" w:rsidRDefault="00157231" w:rsidP="0049250B">
      <w:pPr>
        <w:autoSpaceDE w:val="0"/>
        <w:autoSpaceDN w:val="0"/>
        <w:adjustRightInd w:val="0"/>
        <w:spacing w:before="280" w:after="0" w:line="240" w:lineRule="auto"/>
        <w:ind w:right="-285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79738A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) в пределах установленной</w:t>
      </w: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штатной численности  утверждает структуру  Финансового управления, штатное расписание Финансового управления и бюджетную смету на содержание  Финансового управления в пределах бюджетных ассигнований, предусмотренных в бюджете  МО МР "Койгородский";</w:t>
      </w:r>
      <w:proofErr w:type="gramEnd"/>
    </w:p>
    <w:p w:rsidR="00010308" w:rsidRPr="00801189" w:rsidRDefault="00157231" w:rsidP="0049250B">
      <w:pPr>
        <w:autoSpaceDE w:val="0"/>
        <w:autoSpaceDN w:val="0"/>
        <w:adjustRightInd w:val="0"/>
        <w:spacing w:before="280" w:after="0" w:line="240" w:lineRule="auto"/>
        <w:ind w:right="-285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010308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утверждает положения о структурных подразделениях </w:t>
      </w:r>
      <w:r w:rsidR="005732A8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нансового у</w:t>
      </w:r>
      <w:r w:rsidR="00010308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ления, а также должностные инструкции работников</w:t>
      </w:r>
      <w:r w:rsidR="005732A8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нансового у</w:t>
      </w:r>
      <w:r w:rsidR="00010308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ления;</w:t>
      </w:r>
    </w:p>
    <w:p w:rsidR="00010308" w:rsidRPr="00801189" w:rsidRDefault="00157231" w:rsidP="0049250B">
      <w:pPr>
        <w:autoSpaceDE w:val="0"/>
        <w:autoSpaceDN w:val="0"/>
        <w:adjustRightInd w:val="0"/>
        <w:spacing w:before="280" w:after="0" w:line="240" w:lineRule="auto"/>
        <w:ind w:right="-285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010308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принимает на работу и увольняет с работы работников </w:t>
      </w:r>
      <w:r w:rsidR="005732A8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нансового у</w:t>
      </w:r>
      <w:r w:rsidR="00010308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ления;</w:t>
      </w:r>
    </w:p>
    <w:p w:rsidR="00010308" w:rsidRPr="00801189" w:rsidRDefault="00010308" w:rsidP="0049250B">
      <w:pPr>
        <w:autoSpaceDE w:val="0"/>
        <w:autoSpaceDN w:val="0"/>
        <w:adjustRightInd w:val="0"/>
        <w:spacing w:before="280" w:after="0" w:line="240" w:lineRule="auto"/>
        <w:ind w:right="-285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) разрабатывает и утверждает положение об оплате труда работников </w:t>
      </w:r>
      <w:r w:rsidR="00066956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нансового у</w:t>
      </w: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ления в соответствии с законодательством;</w:t>
      </w:r>
    </w:p>
    <w:p w:rsidR="00010308" w:rsidRPr="00801189" w:rsidRDefault="00010308" w:rsidP="0049250B">
      <w:pPr>
        <w:autoSpaceDE w:val="0"/>
        <w:autoSpaceDN w:val="0"/>
        <w:adjustRightInd w:val="0"/>
        <w:spacing w:before="280" w:after="0" w:line="240" w:lineRule="auto"/>
        <w:ind w:right="-285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) распоряжается финансовыми и материальными ресурсами, закрепленными за </w:t>
      </w:r>
      <w:r w:rsidR="00066956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нансовым у</w:t>
      </w: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лением, в соответствии с законодательством;</w:t>
      </w:r>
    </w:p>
    <w:p w:rsidR="00010308" w:rsidRPr="00801189" w:rsidRDefault="00010308" w:rsidP="0049250B">
      <w:pPr>
        <w:autoSpaceDE w:val="0"/>
        <w:autoSpaceDN w:val="0"/>
        <w:adjustRightInd w:val="0"/>
        <w:spacing w:before="280" w:after="0" w:line="240" w:lineRule="auto"/>
        <w:ind w:right="-285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) в соответствии с законодательством Российской Федерации, законодательством Республики Коми и муниципальными правовыми актами о муниципальной службе решает вопросы, связанные с прохождением муниципальной службы в </w:t>
      </w:r>
      <w:r w:rsidR="00066956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нансовом у</w:t>
      </w: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лении;</w:t>
      </w:r>
    </w:p>
    <w:p w:rsidR="0064385E" w:rsidRPr="00801189" w:rsidRDefault="0064385E" w:rsidP="0049250B">
      <w:pPr>
        <w:autoSpaceDE w:val="0"/>
        <w:autoSpaceDN w:val="0"/>
        <w:adjustRightInd w:val="0"/>
        <w:spacing w:before="280" w:after="0" w:line="240" w:lineRule="auto"/>
        <w:ind w:right="-285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9) обеспечивает соблюдение трудовой, финансовой и учетной дисциплины;</w:t>
      </w:r>
    </w:p>
    <w:p w:rsidR="00010308" w:rsidRPr="00801189" w:rsidRDefault="00157231" w:rsidP="0049250B">
      <w:pPr>
        <w:autoSpaceDE w:val="0"/>
        <w:autoSpaceDN w:val="0"/>
        <w:adjustRightInd w:val="0"/>
        <w:spacing w:before="280" w:after="0" w:line="240" w:lineRule="auto"/>
        <w:ind w:right="-285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010308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) решает вопросы применения к работникам</w:t>
      </w:r>
      <w:r w:rsidR="00066956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нансового  у</w:t>
      </w:r>
      <w:r w:rsidR="00010308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ления мер поощрения и мер дисциплинарного взыскания;</w:t>
      </w:r>
    </w:p>
    <w:p w:rsidR="00010308" w:rsidRPr="00801189" w:rsidRDefault="00157231" w:rsidP="0049250B">
      <w:pPr>
        <w:autoSpaceDE w:val="0"/>
        <w:autoSpaceDN w:val="0"/>
        <w:adjustRightInd w:val="0"/>
        <w:spacing w:before="280" w:after="0" w:line="240" w:lineRule="auto"/>
        <w:ind w:right="-285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11</w:t>
      </w:r>
      <w:r w:rsidR="00010308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подписывает в установленном порядке договоры, соглашения, гарантии от имени </w:t>
      </w:r>
      <w:r w:rsidR="00066956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нансового у</w:t>
      </w:r>
      <w:r w:rsidR="00010308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ления;</w:t>
      </w:r>
    </w:p>
    <w:p w:rsidR="00010308" w:rsidRPr="00801189" w:rsidRDefault="00157231" w:rsidP="0049250B">
      <w:pPr>
        <w:autoSpaceDE w:val="0"/>
        <w:autoSpaceDN w:val="0"/>
        <w:adjustRightInd w:val="0"/>
        <w:spacing w:before="280" w:after="0" w:line="240" w:lineRule="auto"/>
        <w:ind w:right="-285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12</w:t>
      </w:r>
      <w:r w:rsidR="00010308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вносит в установленном порядке проекты муниципальных правовых актов по вопросам, входящим в компетенцию </w:t>
      </w:r>
      <w:r w:rsidR="00066956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нансового у</w:t>
      </w:r>
      <w:r w:rsidR="00010308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ления;</w:t>
      </w:r>
    </w:p>
    <w:p w:rsidR="00157231" w:rsidRPr="00801189" w:rsidRDefault="00157231" w:rsidP="0049250B">
      <w:pPr>
        <w:autoSpaceDE w:val="0"/>
        <w:autoSpaceDN w:val="0"/>
        <w:adjustRightInd w:val="0"/>
        <w:spacing w:before="280" w:after="0" w:line="240" w:lineRule="auto"/>
        <w:ind w:right="-285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13) издает в пределах компетенции Финансового управления приказы;</w:t>
      </w:r>
    </w:p>
    <w:p w:rsidR="0064385E" w:rsidRPr="00801189" w:rsidRDefault="00157231" w:rsidP="0049250B">
      <w:pPr>
        <w:autoSpaceDE w:val="0"/>
        <w:autoSpaceDN w:val="0"/>
        <w:adjustRightInd w:val="0"/>
        <w:spacing w:before="280" w:after="0" w:line="240" w:lineRule="auto"/>
        <w:ind w:right="-285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14</w:t>
      </w:r>
      <w:r w:rsidR="0064385E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) участвует в работе комиссий и заседаний Совета муниципального района «Койгородский», в работе оперативных заседаний и совещаний, проводимых в администрации МР «Койгородский», а также привлекает  при необходимости специалистов для участия в вышеуказанных мероприятиях;</w:t>
      </w:r>
    </w:p>
    <w:p w:rsidR="00157231" w:rsidRPr="00801189" w:rsidRDefault="00157231" w:rsidP="0049250B">
      <w:pPr>
        <w:autoSpaceDE w:val="0"/>
        <w:autoSpaceDN w:val="0"/>
        <w:adjustRightInd w:val="0"/>
        <w:spacing w:before="280" w:after="0" w:line="240" w:lineRule="auto"/>
        <w:ind w:right="-285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15) создает условия по обеспечению охраны труда в Финансовом управлении, осуществляет выполнение нормативных актов по условиям и охране труда;</w:t>
      </w:r>
    </w:p>
    <w:p w:rsidR="00010308" w:rsidRPr="00801189" w:rsidRDefault="00157231" w:rsidP="0049250B">
      <w:pPr>
        <w:autoSpaceDE w:val="0"/>
        <w:autoSpaceDN w:val="0"/>
        <w:adjustRightInd w:val="0"/>
        <w:spacing w:before="280" w:after="0" w:line="240" w:lineRule="auto"/>
        <w:ind w:right="-285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16</w:t>
      </w:r>
      <w:r w:rsidR="00010308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) осуществляет другие полномочия в соответствии с законодательством.</w:t>
      </w:r>
    </w:p>
    <w:p w:rsidR="0077185D" w:rsidRPr="00801189" w:rsidRDefault="0064385E" w:rsidP="0049250B">
      <w:pPr>
        <w:autoSpaceDE w:val="0"/>
        <w:autoSpaceDN w:val="0"/>
        <w:adjustRightInd w:val="0"/>
        <w:spacing w:before="280" w:after="0" w:line="240" w:lineRule="auto"/>
        <w:ind w:right="-285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На период временного отсутствия начальника Финансового управления его обязанности исполняет начальник бюджетного отдела, который действует без доверенности от имени Финансового управления в пределах прав и обязанностей, </w:t>
      </w:r>
      <w:r w:rsidR="004C0BA2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ответствии с распоряжением администрации МР «Койгородский» и </w:t>
      </w: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основании приказа начальника Финансового управления.</w:t>
      </w:r>
    </w:p>
    <w:p w:rsidR="0064385E" w:rsidRPr="00801189" w:rsidRDefault="0077185D" w:rsidP="0049250B">
      <w:pPr>
        <w:autoSpaceDE w:val="0"/>
        <w:autoSpaceDN w:val="0"/>
        <w:adjustRightInd w:val="0"/>
        <w:spacing w:before="280" w:after="0" w:line="240" w:lineRule="auto"/>
        <w:ind w:right="-285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наличии вакантной должности начальника Финансового управления решение о назначении обязанностей  начальника принимается главой муниципального района «Койгородский» -</w:t>
      </w:r>
      <w:r w:rsidR="00157231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ителем администрации МР «Койгородский».</w:t>
      </w:r>
      <w:r w:rsidR="0064385E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157231" w:rsidRPr="00801189" w:rsidRDefault="00157231" w:rsidP="0049250B">
      <w:pPr>
        <w:autoSpaceDE w:val="0"/>
        <w:autoSpaceDN w:val="0"/>
        <w:adjustRightInd w:val="0"/>
        <w:spacing w:before="280" w:after="0" w:line="240" w:lineRule="auto"/>
        <w:ind w:right="-285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5. В  Финансовом управлении применяется система оплаты труда, установленная в администрации МР «Койгородский».</w:t>
      </w:r>
    </w:p>
    <w:p w:rsidR="00010308" w:rsidRPr="00801189" w:rsidRDefault="00157231" w:rsidP="0049250B">
      <w:pPr>
        <w:autoSpaceDE w:val="0"/>
        <w:autoSpaceDN w:val="0"/>
        <w:adjustRightInd w:val="0"/>
        <w:spacing w:before="280" w:after="0" w:line="240" w:lineRule="auto"/>
        <w:ind w:right="-285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010308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Работники </w:t>
      </w:r>
      <w:r w:rsidR="00066956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нансового у</w:t>
      </w:r>
      <w:r w:rsidR="00010308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ления, замещающие должности муниципальной службы, являются муниципальными служащими. На них распространяются все права, обязанности, ограничения и социальные гарантии, предусмотренные для муниципальных служащих муниципальной службы действующим законодательством, </w:t>
      </w:r>
      <w:hyperlink r:id="rId11" w:history="1">
        <w:r w:rsidR="00010308" w:rsidRPr="00801189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Уставом</w:t>
        </w:r>
      </w:hyperlink>
      <w:r w:rsidR="00066956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</w:t>
      </w:r>
      <w:r w:rsidR="00010308"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"Койгородский", решениями Совета муниципального района "Койгородский".</w:t>
      </w:r>
    </w:p>
    <w:p w:rsidR="00010308" w:rsidRPr="00801189" w:rsidRDefault="00010308" w:rsidP="0049250B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10308" w:rsidRPr="00801189" w:rsidRDefault="00010308" w:rsidP="0049250B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5. </w:t>
      </w:r>
      <w:r w:rsidR="00076930" w:rsidRPr="0080118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РЕОРГАНИЗАЦИЯ. ЛИКВИДАЦИЯ </w:t>
      </w:r>
      <w:r w:rsidR="00C35981" w:rsidRPr="0080118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ФИНАНСОВОГО </w:t>
      </w:r>
      <w:r w:rsidRPr="0080118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УПРАВЛЕНИЯ</w:t>
      </w:r>
    </w:p>
    <w:p w:rsidR="00010308" w:rsidRPr="00801189" w:rsidRDefault="00010308" w:rsidP="0049250B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76930" w:rsidRPr="00801189" w:rsidRDefault="00076930" w:rsidP="0049250B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1189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Процедура реорганизации или ликвидации Финансового управления администрации осуществляется  в соответствии с законодательством. </w:t>
      </w:r>
    </w:p>
    <w:p w:rsidR="00076930" w:rsidRPr="00801189" w:rsidRDefault="00076930" w:rsidP="0049250B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076930" w:rsidRPr="00801189" w:rsidSect="0049250B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2755"/>
    <w:multiLevelType w:val="hybridMultilevel"/>
    <w:tmpl w:val="DD3CC414"/>
    <w:lvl w:ilvl="0" w:tplc="7C66C5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66455C"/>
    <w:multiLevelType w:val="multilevel"/>
    <w:tmpl w:val="C7A0BE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B3C4B0B"/>
    <w:multiLevelType w:val="hybridMultilevel"/>
    <w:tmpl w:val="92929920"/>
    <w:lvl w:ilvl="0" w:tplc="AD5C1D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1E2CA2"/>
    <w:multiLevelType w:val="multilevel"/>
    <w:tmpl w:val="012EAE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4">
    <w:nsid w:val="67817A06"/>
    <w:multiLevelType w:val="multilevel"/>
    <w:tmpl w:val="28BE52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2160"/>
      </w:pPr>
      <w:rPr>
        <w:rFonts w:hint="default"/>
      </w:rPr>
    </w:lvl>
  </w:abstractNum>
  <w:abstractNum w:abstractNumId="5">
    <w:nsid w:val="71301868"/>
    <w:multiLevelType w:val="multilevel"/>
    <w:tmpl w:val="F0545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C"/>
    <w:rsid w:val="00010308"/>
    <w:rsid w:val="00011C84"/>
    <w:rsid w:val="00023F74"/>
    <w:rsid w:val="00066956"/>
    <w:rsid w:val="00076930"/>
    <w:rsid w:val="00083E61"/>
    <w:rsid w:val="00096E07"/>
    <w:rsid w:val="00157231"/>
    <w:rsid w:val="00190FD7"/>
    <w:rsid w:val="001A6D21"/>
    <w:rsid w:val="00214F20"/>
    <w:rsid w:val="00215421"/>
    <w:rsid w:val="00226B7D"/>
    <w:rsid w:val="0024686B"/>
    <w:rsid w:val="002672DF"/>
    <w:rsid w:val="00276DC5"/>
    <w:rsid w:val="00297C38"/>
    <w:rsid w:val="002B146F"/>
    <w:rsid w:val="002E2990"/>
    <w:rsid w:val="00301454"/>
    <w:rsid w:val="003359A0"/>
    <w:rsid w:val="00391D44"/>
    <w:rsid w:val="003D6730"/>
    <w:rsid w:val="004033D4"/>
    <w:rsid w:val="00424CE1"/>
    <w:rsid w:val="00433860"/>
    <w:rsid w:val="00476E0D"/>
    <w:rsid w:val="0049250B"/>
    <w:rsid w:val="004C0BA2"/>
    <w:rsid w:val="0052589B"/>
    <w:rsid w:val="005569ED"/>
    <w:rsid w:val="00560C86"/>
    <w:rsid w:val="005732A8"/>
    <w:rsid w:val="0064385E"/>
    <w:rsid w:val="006707F4"/>
    <w:rsid w:val="006E7B5E"/>
    <w:rsid w:val="0070754F"/>
    <w:rsid w:val="0077185D"/>
    <w:rsid w:val="00785ED6"/>
    <w:rsid w:val="00790FEE"/>
    <w:rsid w:val="0079738A"/>
    <w:rsid w:val="00801189"/>
    <w:rsid w:val="00815B6E"/>
    <w:rsid w:val="008733FF"/>
    <w:rsid w:val="00884858"/>
    <w:rsid w:val="008B0F15"/>
    <w:rsid w:val="008D4F27"/>
    <w:rsid w:val="008F7740"/>
    <w:rsid w:val="009B5944"/>
    <w:rsid w:val="00A019AC"/>
    <w:rsid w:val="00A14172"/>
    <w:rsid w:val="00A15815"/>
    <w:rsid w:val="00A253B9"/>
    <w:rsid w:val="00A5403C"/>
    <w:rsid w:val="00A6220B"/>
    <w:rsid w:val="00AC61CB"/>
    <w:rsid w:val="00B73691"/>
    <w:rsid w:val="00BE7678"/>
    <w:rsid w:val="00C35981"/>
    <w:rsid w:val="00C4186C"/>
    <w:rsid w:val="00C54BA1"/>
    <w:rsid w:val="00C81F36"/>
    <w:rsid w:val="00C827D8"/>
    <w:rsid w:val="00CD7FF4"/>
    <w:rsid w:val="00CE0434"/>
    <w:rsid w:val="00CF1E15"/>
    <w:rsid w:val="00D12AFB"/>
    <w:rsid w:val="00D24D67"/>
    <w:rsid w:val="00D604B1"/>
    <w:rsid w:val="00DE2667"/>
    <w:rsid w:val="00E21120"/>
    <w:rsid w:val="00E242C4"/>
    <w:rsid w:val="00E26D47"/>
    <w:rsid w:val="00E50243"/>
    <w:rsid w:val="00E776C1"/>
    <w:rsid w:val="00E828ED"/>
    <w:rsid w:val="00EA7EA0"/>
    <w:rsid w:val="00ED3D22"/>
    <w:rsid w:val="00EE4D8D"/>
    <w:rsid w:val="00F214D7"/>
    <w:rsid w:val="00F64CBC"/>
    <w:rsid w:val="00FB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2C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4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2C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15B6E"/>
    <w:pPr>
      <w:ind w:left="720"/>
      <w:contextualSpacing/>
    </w:pPr>
  </w:style>
  <w:style w:type="table" w:styleId="a6">
    <w:name w:val="Table Grid"/>
    <w:basedOn w:val="a1"/>
    <w:uiPriority w:val="59"/>
    <w:rsid w:val="00267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14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2C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4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2C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15B6E"/>
    <w:pPr>
      <w:ind w:left="720"/>
      <w:contextualSpacing/>
    </w:pPr>
  </w:style>
  <w:style w:type="table" w:styleId="a6">
    <w:name w:val="Table Grid"/>
    <w:basedOn w:val="a1"/>
    <w:uiPriority w:val="59"/>
    <w:rsid w:val="00267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14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6BD86B9C28986545D39C9B9ABA59ACA6C175704B394D99A3D08C453742B193A9936955959604E5EE664Di4z9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6BD86B9C28986545D382968CD607A8A2C22C78416819CFA9D184176042EDD6FF9A6004DAD253F6EE6351487DAE448E97i9z2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18C73508C63B4387191FA8F2F40FC8909876F6227A3F4430014ACE3C4F62D6BB500DCC47E2DB4D069CB6B408CAE3F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35330F1EC0026A5CFE279425A8E92C481204774B9F3F36F5CFBD54F66698506C03902643076052A9EDE7ABB08A854838348ED83DD4G9h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FAAB8-43F8-4F6A-81D3-97F08CE0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</Pages>
  <Words>2666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бюро</cp:lastModifiedBy>
  <cp:revision>50</cp:revision>
  <cp:lastPrinted>2021-03-10T09:14:00Z</cp:lastPrinted>
  <dcterms:created xsi:type="dcterms:W3CDTF">2021-02-25T09:28:00Z</dcterms:created>
  <dcterms:modified xsi:type="dcterms:W3CDTF">2021-03-10T09:15:00Z</dcterms:modified>
</cp:coreProperties>
</file>